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DB" w:rsidRPr="00F975F4" w:rsidRDefault="00777C1D" w:rsidP="006F4837">
      <w:pPr>
        <w:jc w:val="center"/>
        <w:rPr>
          <w:rFonts w:ascii="Liberation Serif" w:eastAsia="Times New Roman" w:hAnsi="Liberation Serif" w:cs="Liberation Serif"/>
          <w:caps/>
          <w:sz w:val="28"/>
          <w:szCs w:val="28"/>
        </w:rPr>
      </w:pPr>
      <w:r w:rsidRPr="00F975F4">
        <w:rPr>
          <w:rFonts w:ascii="Liberation Serif" w:eastAsia="Times New Roman" w:hAnsi="Liberation Serif" w:cs="Liberation Serif"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1BE6E3" wp14:editId="635C4555">
            <wp:simplePos x="0" y="0"/>
            <wp:positionH relativeFrom="margin">
              <wp:posOffset>3034665</wp:posOffset>
            </wp:positionH>
            <wp:positionV relativeFrom="paragraph">
              <wp:posOffset>-645160</wp:posOffset>
            </wp:positionV>
            <wp:extent cx="344805" cy="612775"/>
            <wp:effectExtent l="0" t="0" r="0" b="0"/>
            <wp:wrapNone/>
            <wp:docPr id="2" name="Рисунок 2" descr="Герб 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41"/>
      <w:bookmarkEnd w:id="0"/>
      <w:r w:rsidR="00F529DB" w:rsidRPr="00F975F4">
        <w:rPr>
          <w:rFonts w:ascii="Liberation Serif" w:eastAsia="Times New Roman" w:hAnsi="Liberation Serif" w:cs="Liberation Serif"/>
          <w:caps/>
          <w:sz w:val="28"/>
          <w:szCs w:val="28"/>
        </w:rPr>
        <w:t>ПРАВИТЕЛЬСТВО СВЕРДЛОВСКОЙ ОБЛАСТИ</w:t>
      </w:r>
    </w:p>
    <w:p w:rsidR="00F529DB" w:rsidRPr="00F975F4" w:rsidRDefault="00F529DB" w:rsidP="006F4837">
      <w:pPr>
        <w:jc w:val="center"/>
        <w:rPr>
          <w:rFonts w:ascii="Liberation Serif" w:eastAsia="Times New Roman" w:hAnsi="Liberation Serif" w:cs="Liberation Serif"/>
          <w:b/>
          <w:caps/>
          <w:sz w:val="4"/>
          <w:szCs w:val="4"/>
        </w:rPr>
      </w:pPr>
    </w:p>
    <w:p w:rsidR="00F529DB" w:rsidRPr="00F975F4" w:rsidRDefault="00F529DB" w:rsidP="006F4837">
      <w:pPr>
        <w:jc w:val="center"/>
        <w:rPr>
          <w:rFonts w:ascii="Liberation Serif" w:eastAsia="Times New Roman" w:hAnsi="Liberation Serif" w:cs="Liberation Serif"/>
          <w:b/>
          <w:caps/>
          <w:sz w:val="28"/>
          <w:szCs w:val="28"/>
        </w:rPr>
      </w:pPr>
      <w:r w:rsidRPr="00F975F4">
        <w:rPr>
          <w:rFonts w:ascii="Liberation Serif" w:eastAsia="Times New Roman" w:hAnsi="Liberation Serif" w:cs="Liberation Serif"/>
          <w:b/>
          <w:caps/>
          <w:sz w:val="28"/>
          <w:szCs w:val="28"/>
        </w:rPr>
        <w:t>департамент по труду и занятости населения свердловской области</w:t>
      </w:r>
    </w:p>
    <w:p w:rsidR="00F529DB" w:rsidRPr="00F975F4" w:rsidRDefault="00F529DB" w:rsidP="006F4837">
      <w:pPr>
        <w:keepNext/>
        <w:jc w:val="center"/>
        <w:outlineLvl w:val="0"/>
        <w:rPr>
          <w:rFonts w:ascii="Liberation Serif" w:eastAsia="Times New Roman" w:hAnsi="Liberation Serif" w:cs="Liberation Serif"/>
          <w:sz w:val="28"/>
          <w:szCs w:val="20"/>
        </w:rPr>
      </w:pPr>
      <w:r w:rsidRPr="00F975F4">
        <w:rPr>
          <w:rFonts w:ascii="Liberation Serif" w:eastAsia="Times New Roman" w:hAnsi="Liberation Serif" w:cs="Liberation Serif"/>
          <w:sz w:val="28"/>
          <w:szCs w:val="20"/>
        </w:rPr>
        <w:t>(ДТЗН Свердловской области)</w:t>
      </w:r>
    </w:p>
    <w:p w:rsidR="00F529DB" w:rsidRPr="00F975F4" w:rsidRDefault="00F529DB" w:rsidP="006F4837">
      <w:pPr>
        <w:jc w:val="center"/>
        <w:rPr>
          <w:rFonts w:ascii="Liberation Serif" w:eastAsia="Times New Roman" w:hAnsi="Liberation Serif" w:cs="Liberation Serif"/>
          <w:b/>
          <w:caps/>
          <w:sz w:val="28"/>
          <w:szCs w:val="28"/>
        </w:rPr>
      </w:pPr>
    </w:p>
    <w:p w:rsidR="00F529DB" w:rsidRPr="00F975F4" w:rsidRDefault="00F529DB" w:rsidP="006F4837">
      <w:pPr>
        <w:jc w:val="center"/>
        <w:rPr>
          <w:rFonts w:ascii="Liberation Serif" w:eastAsia="Times New Roman" w:hAnsi="Liberation Serif" w:cs="Liberation Serif"/>
          <w:b/>
          <w:caps/>
          <w:spacing w:val="20"/>
          <w:sz w:val="32"/>
          <w:szCs w:val="32"/>
        </w:rPr>
      </w:pPr>
      <w:r w:rsidRPr="00F975F4">
        <w:rPr>
          <w:rFonts w:ascii="Liberation Serif" w:eastAsia="Times New Roman" w:hAnsi="Liberation Serif" w:cs="Liberation Serif"/>
          <w:b/>
          <w:caps/>
          <w:spacing w:val="20"/>
          <w:sz w:val="32"/>
          <w:szCs w:val="32"/>
        </w:rPr>
        <w:t>ПРИКАЗ</w:t>
      </w:r>
    </w:p>
    <w:p w:rsidR="00F529DB" w:rsidRPr="00F975F4" w:rsidRDefault="00F529DB" w:rsidP="006F4837">
      <w:pPr>
        <w:jc w:val="both"/>
        <w:rPr>
          <w:rFonts w:ascii="Liberation Serif" w:eastAsia="Times New Roman" w:hAnsi="Liberation Serif" w:cs="Liberation Serif"/>
          <w:sz w:val="8"/>
          <w:szCs w:val="8"/>
        </w:rPr>
      </w:pPr>
    </w:p>
    <w:p w:rsidR="00F529DB" w:rsidRPr="00F975F4" w:rsidRDefault="00F529DB" w:rsidP="006F4837">
      <w:pPr>
        <w:jc w:val="both"/>
        <w:rPr>
          <w:rFonts w:ascii="Liberation Serif" w:eastAsia="Times New Roman" w:hAnsi="Liberation Serif" w:cs="Liberation Serif"/>
          <w:sz w:val="28"/>
          <w:szCs w:val="20"/>
        </w:rPr>
      </w:pPr>
      <w:r w:rsidRPr="00F975F4">
        <w:rPr>
          <w:rFonts w:ascii="Liberation Serif" w:eastAsia="Times New Roman" w:hAnsi="Liberation Serif" w:cs="Liberation Serif"/>
          <w:sz w:val="28"/>
          <w:szCs w:val="20"/>
        </w:rPr>
        <w:t>____________________</w:t>
      </w:r>
      <w:r w:rsidRPr="00F975F4">
        <w:rPr>
          <w:rFonts w:ascii="Liberation Serif" w:eastAsia="Times New Roman" w:hAnsi="Liberation Serif" w:cs="Liberation Serif"/>
          <w:sz w:val="28"/>
          <w:szCs w:val="20"/>
        </w:rPr>
        <w:tab/>
      </w:r>
      <w:r w:rsidRPr="00F975F4">
        <w:rPr>
          <w:rFonts w:ascii="Liberation Serif" w:eastAsia="Times New Roman" w:hAnsi="Liberation Serif" w:cs="Liberation Serif"/>
          <w:sz w:val="28"/>
          <w:szCs w:val="20"/>
        </w:rPr>
        <w:tab/>
      </w:r>
      <w:r w:rsidRPr="00F975F4">
        <w:rPr>
          <w:rFonts w:ascii="Liberation Serif" w:eastAsia="Times New Roman" w:hAnsi="Liberation Serif" w:cs="Liberation Serif"/>
          <w:sz w:val="28"/>
          <w:szCs w:val="20"/>
        </w:rPr>
        <w:tab/>
      </w:r>
      <w:r w:rsidRPr="00F975F4">
        <w:rPr>
          <w:rFonts w:ascii="Liberation Serif" w:eastAsia="Times New Roman" w:hAnsi="Liberation Serif" w:cs="Liberation Serif"/>
          <w:sz w:val="28"/>
          <w:szCs w:val="20"/>
        </w:rPr>
        <w:tab/>
        <w:t xml:space="preserve">                               № _________________</w:t>
      </w:r>
    </w:p>
    <w:p w:rsidR="00F529DB" w:rsidRPr="00F975F4" w:rsidRDefault="00F529DB" w:rsidP="006F4837">
      <w:pPr>
        <w:jc w:val="center"/>
        <w:rPr>
          <w:rFonts w:ascii="Liberation Serif" w:eastAsia="Times New Roman" w:hAnsi="Liberation Serif" w:cs="Liberation Serif"/>
          <w:sz w:val="8"/>
          <w:szCs w:val="8"/>
        </w:rPr>
      </w:pPr>
    </w:p>
    <w:p w:rsidR="00F529DB" w:rsidRPr="00FF785E" w:rsidRDefault="00F529DB" w:rsidP="006F4837">
      <w:pPr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FF785E">
        <w:rPr>
          <w:rFonts w:ascii="Liberation Serif" w:eastAsia="Times New Roman" w:hAnsi="Liberation Serif" w:cs="Liberation Serif"/>
          <w:sz w:val="28"/>
          <w:szCs w:val="28"/>
        </w:rPr>
        <w:t>г. Екатеринбург</w:t>
      </w:r>
    </w:p>
    <w:p w:rsidR="00F529DB" w:rsidRPr="00FF785E" w:rsidRDefault="00F529DB" w:rsidP="006F4837">
      <w:pPr>
        <w:tabs>
          <w:tab w:val="left" w:pos="3885"/>
        </w:tabs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F529DB" w:rsidRPr="00FF785E" w:rsidRDefault="00F529DB" w:rsidP="006F4837">
      <w:pPr>
        <w:tabs>
          <w:tab w:val="left" w:pos="3885"/>
        </w:tabs>
        <w:jc w:val="center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C97A2C" w:rsidRPr="00FF785E" w:rsidRDefault="00C97A2C" w:rsidP="00C97A2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FF785E">
        <w:rPr>
          <w:rFonts w:ascii="Liberation Serif" w:hAnsi="Liberation Serif" w:cs="Liberation Serif"/>
          <w:sz w:val="28"/>
          <w:szCs w:val="28"/>
        </w:rPr>
        <w:t xml:space="preserve">О внесении изменений в Административный регламент </w:t>
      </w:r>
    </w:p>
    <w:p w:rsidR="00C97A2C" w:rsidRPr="00FF785E" w:rsidRDefault="00C97A2C" w:rsidP="00C97A2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FF785E">
        <w:rPr>
          <w:rFonts w:ascii="Liberation Serif" w:hAnsi="Liberation Serif" w:cs="Liberation Serif"/>
          <w:sz w:val="28"/>
          <w:szCs w:val="28"/>
        </w:rPr>
        <w:t xml:space="preserve">Департамента по труду и занятости населения Свердловской области предоставления государственной услуги по организации сопровождения при содействии занятости инвалидов, </w:t>
      </w:r>
      <w:proofErr w:type="gramStart"/>
      <w:r w:rsidRPr="00FF785E">
        <w:rPr>
          <w:rFonts w:ascii="Liberation Serif" w:hAnsi="Liberation Serif" w:cs="Liberation Serif"/>
          <w:sz w:val="28"/>
          <w:szCs w:val="28"/>
        </w:rPr>
        <w:t>утвержденный</w:t>
      </w:r>
      <w:proofErr w:type="gramEnd"/>
      <w:r w:rsidRPr="00FF785E">
        <w:rPr>
          <w:rFonts w:ascii="Liberation Serif" w:hAnsi="Liberation Serif" w:cs="Liberation Serif"/>
          <w:sz w:val="28"/>
          <w:szCs w:val="28"/>
        </w:rPr>
        <w:t xml:space="preserve"> приказом Департамента по</w:t>
      </w:r>
      <w:r w:rsidR="001F43F5">
        <w:rPr>
          <w:rFonts w:ascii="Liberation Serif" w:hAnsi="Liberation Serif" w:cs="Liberation Serif"/>
          <w:sz w:val="28"/>
          <w:szCs w:val="28"/>
        </w:rPr>
        <w:t> </w:t>
      </w:r>
      <w:r w:rsidRPr="00FF785E">
        <w:rPr>
          <w:rFonts w:ascii="Liberation Serif" w:hAnsi="Liberation Serif" w:cs="Liberation Serif"/>
          <w:sz w:val="28"/>
          <w:szCs w:val="28"/>
        </w:rPr>
        <w:t xml:space="preserve">труду и занятости населения Свердловской области от 21.02.2019 № 49 </w:t>
      </w:r>
    </w:p>
    <w:p w:rsidR="00F529DB" w:rsidRPr="00FF785E" w:rsidRDefault="00F529DB" w:rsidP="006F4837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:rsidR="00F529DB" w:rsidRPr="00FF785E" w:rsidRDefault="00F529DB" w:rsidP="006F4837">
      <w:pPr>
        <w:shd w:val="clear" w:color="auto" w:fill="FFFFFF"/>
        <w:jc w:val="center"/>
        <w:rPr>
          <w:rFonts w:ascii="Liberation Serif" w:eastAsia="Times New Roman" w:hAnsi="Liberation Serif" w:cs="Liberation Serif"/>
          <w:sz w:val="28"/>
          <w:szCs w:val="28"/>
          <w:lang w:eastAsia="x-none"/>
        </w:rPr>
      </w:pPr>
    </w:p>
    <w:p w:rsidR="00F529DB" w:rsidRPr="00FF785E" w:rsidRDefault="00713200" w:rsidP="006F4837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x-none"/>
        </w:rPr>
      </w:pPr>
      <w:r w:rsidRPr="00FF785E">
        <w:rPr>
          <w:rFonts w:ascii="Liberation Serif" w:eastAsia="Times New Roman" w:hAnsi="Liberation Serif" w:cs="Liberation Serif"/>
          <w:sz w:val="28"/>
          <w:szCs w:val="28"/>
          <w:lang w:eastAsia="x-none"/>
        </w:rPr>
        <w:t xml:space="preserve">В соответствии со статьей 101 Областного закона от 10 марта 1999 года </w:t>
      </w:r>
      <w:r w:rsidR="00DA13C0" w:rsidRPr="00FF785E">
        <w:rPr>
          <w:rFonts w:ascii="Liberation Serif" w:eastAsia="Times New Roman" w:hAnsi="Liberation Serif" w:cs="Liberation Serif"/>
          <w:sz w:val="28"/>
          <w:szCs w:val="28"/>
          <w:lang w:eastAsia="x-none"/>
        </w:rPr>
        <w:br/>
      </w:r>
      <w:r w:rsidRPr="00FF785E">
        <w:rPr>
          <w:rFonts w:ascii="Liberation Serif" w:eastAsia="Times New Roman" w:hAnsi="Liberation Serif" w:cs="Liberation Serif"/>
          <w:sz w:val="28"/>
          <w:szCs w:val="28"/>
          <w:lang w:eastAsia="x-none"/>
        </w:rPr>
        <w:t>№ 4-ОЗ «О правовых актах в Свердловской области»</w:t>
      </w:r>
    </w:p>
    <w:p w:rsidR="00F529DB" w:rsidRPr="00FF785E" w:rsidRDefault="00F529DB" w:rsidP="006F4837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FF785E">
        <w:rPr>
          <w:rFonts w:ascii="Liberation Serif" w:eastAsia="Times New Roman" w:hAnsi="Liberation Serif" w:cs="Liberation Serif"/>
          <w:b/>
          <w:sz w:val="28"/>
          <w:szCs w:val="28"/>
        </w:rPr>
        <w:t>ПРИКАЗЫВАЮ:</w:t>
      </w:r>
    </w:p>
    <w:p w:rsidR="00D139D7" w:rsidRPr="00FF785E" w:rsidRDefault="00D139D7" w:rsidP="00D139D7">
      <w:pPr>
        <w:tabs>
          <w:tab w:val="left" w:pos="0"/>
          <w:tab w:val="left" w:pos="42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85E">
        <w:rPr>
          <w:rFonts w:ascii="Liberation Serif" w:eastAsia="Times New Roman" w:hAnsi="Liberation Serif" w:cs="Liberation Serif"/>
          <w:bCs/>
          <w:iCs/>
          <w:sz w:val="28"/>
          <w:szCs w:val="28"/>
          <w:lang w:eastAsia="x-none"/>
        </w:rPr>
        <w:t>1. </w:t>
      </w:r>
      <w:r w:rsidRPr="00FF785E">
        <w:rPr>
          <w:rFonts w:ascii="Liberation Serif" w:hAnsi="Liberation Serif" w:cs="Liberation Serif"/>
          <w:bCs/>
          <w:sz w:val="28"/>
          <w:szCs w:val="28"/>
        </w:rPr>
        <w:t>Внести в Административный регламент Департамента по труду и</w:t>
      </w:r>
      <w:r w:rsidR="001F43F5">
        <w:rPr>
          <w:rFonts w:ascii="Liberation Serif" w:hAnsi="Liberation Serif" w:cs="Liberation Serif"/>
          <w:bCs/>
          <w:sz w:val="28"/>
          <w:szCs w:val="28"/>
        </w:rPr>
        <w:t> </w:t>
      </w:r>
      <w:r w:rsidRPr="00FF785E">
        <w:rPr>
          <w:rFonts w:ascii="Liberation Serif" w:hAnsi="Liberation Serif" w:cs="Liberation Serif"/>
          <w:bCs/>
          <w:sz w:val="28"/>
          <w:szCs w:val="28"/>
        </w:rPr>
        <w:t xml:space="preserve">занятости населения Свердловской области предоставления государственной услуги по организации </w:t>
      </w:r>
      <w:r w:rsidRPr="00FF785E">
        <w:rPr>
          <w:rFonts w:ascii="Liberation Serif" w:hAnsi="Liberation Serif" w:cs="Liberation Serif"/>
          <w:sz w:val="28"/>
          <w:szCs w:val="28"/>
        </w:rPr>
        <w:t xml:space="preserve">сопровождения при содействии занятости инвалидов, утвержденный приказом Департамента по труду и занятости населения </w:t>
      </w:r>
      <w:proofErr w:type="gramStart"/>
      <w:r w:rsidRPr="00FF785E">
        <w:rPr>
          <w:rFonts w:ascii="Liberation Serif" w:hAnsi="Liberation Serif" w:cs="Liberation Serif"/>
          <w:sz w:val="28"/>
          <w:szCs w:val="28"/>
        </w:rPr>
        <w:t xml:space="preserve">Свердловской области от 21.02.2019 № 49 </w:t>
      </w:r>
      <w:r w:rsidRPr="00FF785E">
        <w:rPr>
          <w:rFonts w:ascii="Liberation Serif" w:hAnsi="Liberation Serif" w:cs="Liberation Serif"/>
          <w:bCs/>
          <w:sz w:val="28"/>
          <w:szCs w:val="28"/>
        </w:rPr>
        <w:t>«Об утверждении Административного регламента Департамента по труду и занятости населения Свердловской области предоставления государственной услуги по организации</w:t>
      </w:r>
      <w:r w:rsidRPr="00FF785E">
        <w:rPr>
          <w:rFonts w:ascii="Liberation Serif" w:hAnsi="Liberation Serif" w:cs="Liberation Serif"/>
          <w:sz w:val="28"/>
          <w:szCs w:val="28"/>
        </w:rPr>
        <w:t xml:space="preserve"> сопровождения при содействии занятости инвалидов» («Официальный интернет-портал правовой информации» www.pravo.gov.ru, 2019, 25 февраля, № 6601201902250004</w:t>
      </w:r>
      <w:r w:rsidRPr="00FF785E">
        <w:rPr>
          <w:rFonts w:ascii="Liberation Serif" w:hAnsi="Liberation Serif" w:cs="Liberation Serif"/>
          <w:bCs/>
          <w:sz w:val="28"/>
          <w:szCs w:val="28"/>
        </w:rPr>
        <w:t>)</w:t>
      </w:r>
      <w:r w:rsidR="00597FF3">
        <w:rPr>
          <w:rFonts w:ascii="Liberation Serif" w:hAnsi="Liberation Serif" w:cs="Liberation Serif"/>
          <w:sz w:val="28"/>
          <w:szCs w:val="28"/>
        </w:rPr>
        <w:t xml:space="preserve"> с</w:t>
      </w:r>
      <w:r w:rsidR="00C46369">
        <w:rPr>
          <w:rFonts w:ascii="Liberation Serif" w:hAnsi="Liberation Serif" w:cs="Liberation Serif"/>
          <w:sz w:val="28"/>
          <w:szCs w:val="28"/>
        </w:rPr>
        <w:t> </w:t>
      </w:r>
      <w:r w:rsidR="00597FF3">
        <w:rPr>
          <w:rFonts w:ascii="Liberation Serif" w:hAnsi="Liberation Serif" w:cs="Liberation Serif"/>
          <w:sz w:val="28"/>
          <w:szCs w:val="28"/>
        </w:rPr>
        <w:t xml:space="preserve">изменениями, внесенными приказом </w:t>
      </w:r>
      <w:r w:rsidR="008D7C63" w:rsidRPr="00FF785E">
        <w:rPr>
          <w:rFonts w:ascii="Liberation Serif" w:hAnsi="Liberation Serif" w:cs="Liberation Serif"/>
          <w:bCs/>
          <w:sz w:val="28"/>
          <w:szCs w:val="28"/>
        </w:rPr>
        <w:t>Департамента по труду и занятости населения Свердловской области</w:t>
      </w:r>
      <w:r w:rsidR="008D7C63">
        <w:rPr>
          <w:rFonts w:ascii="Liberation Serif" w:hAnsi="Liberation Serif" w:cs="Liberation Serif"/>
          <w:bCs/>
          <w:sz w:val="28"/>
          <w:szCs w:val="28"/>
        </w:rPr>
        <w:t xml:space="preserve"> от 17.</w:t>
      </w:r>
      <w:r w:rsidR="00070C5E">
        <w:rPr>
          <w:rFonts w:ascii="Liberation Serif" w:hAnsi="Liberation Serif" w:cs="Liberation Serif"/>
          <w:bCs/>
          <w:sz w:val="28"/>
          <w:szCs w:val="28"/>
        </w:rPr>
        <w:t>12</w:t>
      </w:r>
      <w:r w:rsidR="008D7C63">
        <w:rPr>
          <w:rFonts w:ascii="Liberation Serif" w:hAnsi="Liberation Serif" w:cs="Liberation Serif"/>
          <w:bCs/>
          <w:sz w:val="28"/>
          <w:szCs w:val="28"/>
        </w:rPr>
        <w:t>.20</w:t>
      </w:r>
      <w:r w:rsidR="00070C5E">
        <w:rPr>
          <w:rFonts w:ascii="Liberation Serif" w:hAnsi="Liberation Serif" w:cs="Liberation Serif"/>
          <w:bCs/>
          <w:sz w:val="28"/>
          <w:szCs w:val="28"/>
        </w:rPr>
        <w:t>19</w:t>
      </w:r>
      <w:r w:rsidR="008D7C6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3C3CCF"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 w:rsidR="008D7C63">
        <w:rPr>
          <w:rFonts w:ascii="Liberation Serif" w:hAnsi="Liberation Serif" w:cs="Liberation Serif"/>
          <w:bCs/>
          <w:sz w:val="28"/>
          <w:szCs w:val="28"/>
        </w:rPr>
        <w:t xml:space="preserve">349, </w:t>
      </w:r>
      <w:r w:rsidRPr="00FF785E">
        <w:rPr>
          <w:rFonts w:ascii="Liberation Serif" w:hAnsi="Liberation Serif" w:cs="Liberation Serif"/>
          <w:sz w:val="28"/>
          <w:szCs w:val="28"/>
        </w:rPr>
        <w:t>следующие изменения:</w:t>
      </w:r>
      <w:proofErr w:type="gramEnd"/>
    </w:p>
    <w:p w:rsidR="00B847DE" w:rsidRPr="00FF785E" w:rsidRDefault="00B847DE" w:rsidP="00B847DE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F785E">
        <w:rPr>
          <w:rFonts w:ascii="Liberation Serif" w:hAnsi="Liberation Serif" w:cs="Liberation Serif"/>
          <w:sz w:val="28"/>
          <w:szCs w:val="28"/>
        </w:rPr>
        <w:t>1) </w:t>
      </w:r>
      <w:r w:rsidR="002F7EF4" w:rsidRPr="00FF785E">
        <w:rPr>
          <w:rFonts w:ascii="Liberation Serif" w:hAnsi="Liberation Serif" w:cs="Liberation Serif"/>
          <w:sz w:val="28"/>
          <w:szCs w:val="28"/>
        </w:rPr>
        <w:t xml:space="preserve">в абзаце первом подпункта 4, абзаце первом подпункта 5, </w:t>
      </w:r>
      <w:r w:rsidR="00975A50" w:rsidRPr="00FF785E">
        <w:rPr>
          <w:rFonts w:ascii="Liberation Serif" w:hAnsi="Liberation Serif" w:cs="Liberation Serif"/>
          <w:sz w:val="28"/>
          <w:szCs w:val="28"/>
        </w:rPr>
        <w:t>абзаце первом подпункта 7 пункта 37 слова</w:t>
      </w:r>
      <w:r w:rsidR="00450C13" w:rsidRPr="00FF785E">
        <w:rPr>
          <w:rFonts w:ascii="Liberation Serif" w:hAnsi="Liberation Serif" w:cs="Liberation Serif"/>
          <w:sz w:val="28"/>
          <w:szCs w:val="28"/>
        </w:rPr>
        <w:t xml:space="preserve"> «(возможность не предусмотрена)»</w:t>
      </w:r>
      <w:r w:rsidR="007B4335" w:rsidRPr="00FF785E">
        <w:rPr>
          <w:rFonts w:ascii="Liberation Serif" w:hAnsi="Liberation Serif" w:cs="Liberation Serif"/>
          <w:sz w:val="28"/>
          <w:szCs w:val="28"/>
        </w:rPr>
        <w:t xml:space="preserve"> исключить;</w:t>
      </w:r>
      <w:r w:rsidR="00450C13" w:rsidRPr="00FF78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46369" w:rsidRPr="00BD16A8" w:rsidRDefault="00F976B3" w:rsidP="00BD16A8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16A8">
        <w:rPr>
          <w:rFonts w:ascii="Liberation Serif" w:hAnsi="Liberation Serif" w:cs="Liberation Serif"/>
          <w:sz w:val="28"/>
          <w:szCs w:val="28"/>
        </w:rPr>
        <w:t>2) </w:t>
      </w:r>
      <w:r w:rsidR="00F563B8" w:rsidRPr="00BD16A8">
        <w:rPr>
          <w:rFonts w:ascii="Liberation Serif" w:hAnsi="Liberation Serif" w:cs="Liberation Serif"/>
          <w:sz w:val="28"/>
          <w:szCs w:val="28"/>
        </w:rPr>
        <w:t xml:space="preserve">наименование подраздела «Анализ сведений об инвалиде, содержащихся </w:t>
      </w:r>
      <w:r w:rsidR="00F2640B" w:rsidRPr="00BD16A8">
        <w:rPr>
          <w:rFonts w:ascii="Liberation Serif" w:hAnsi="Liberation Serif" w:cs="Liberation Serif"/>
          <w:sz w:val="28"/>
          <w:szCs w:val="28"/>
        </w:rPr>
        <w:t>в регистре получателей государственных услуг в сфере занятости населения </w:t>
      </w:r>
      <w:proofErr w:type="gramStart"/>
      <w:r w:rsidR="00F2640B" w:rsidRPr="00BD16A8">
        <w:rPr>
          <w:rFonts w:ascii="Liberation Serif" w:hAnsi="Liberation Serif" w:cs="Liberation Serif"/>
          <w:sz w:val="28"/>
          <w:szCs w:val="28"/>
        </w:rPr>
        <w:t>–ф</w:t>
      </w:r>
      <w:proofErr w:type="gramEnd"/>
      <w:r w:rsidR="00F2640B" w:rsidRPr="00BD16A8">
        <w:rPr>
          <w:rFonts w:ascii="Liberation Serif" w:hAnsi="Liberation Serif" w:cs="Liberation Serif"/>
          <w:sz w:val="28"/>
          <w:szCs w:val="28"/>
        </w:rPr>
        <w:t>изических лиц</w:t>
      </w:r>
      <w:r w:rsidR="00605A1D" w:rsidRPr="00BD16A8">
        <w:rPr>
          <w:rFonts w:ascii="Liberation Serif" w:hAnsi="Liberation Serif" w:cs="Liberation Serif"/>
          <w:sz w:val="28"/>
          <w:szCs w:val="28"/>
        </w:rPr>
        <w:t>» раздела 3 изложить в следующей редакции</w:t>
      </w:r>
      <w:r w:rsidR="00BB3994" w:rsidRPr="00BD16A8">
        <w:rPr>
          <w:rFonts w:ascii="Liberation Serif" w:hAnsi="Liberation Serif" w:cs="Liberation Serif"/>
          <w:sz w:val="28"/>
          <w:szCs w:val="28"/>
        </w:rPr>
        <w:t>:</w:t>
      </w:r>
    </w:p>
    <w:p w:rsidR="00BB3994" w:rsidRPr="00193289" w:rsidRDefault="00BB3994" w:rsidP="00C244EA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C244EA">
        <w:rPr>
          <w:rFonts w:ascii="Liberation Serif" w:hAnsi="Liberation Serif" w:cs="Liberation Serif"/>
          <w:sz w:val="28"/>
          <w:szCs w:val="28"/>
        </w:rPr>
        <w:t>«Анализ сведений об инвалиде, содержащихся в ПК «Катарсис</w:t>
      </w:r>
      <w:r w:rsidRPr="00193289">
        <w:rPr>
          <w:rFonts w:ascii="Liberation Serif" w:hAnsi="Liberation Serif" w:cs="Liberation Serif"/>
          <w:b w:val="0"/>
          <w:sz w:val="28"/>
          <w:szCs w:val="28"/>
        </w:rPr>
        <w:t>»;</w:t>
      </w:r>
    </w:p>
    <w:p w:rsidR="001A76D2" w:rsidRPr="00FF785E" w:rsidRDefault="003868E0" w:rsidP="004958D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0C2A">
        <w:rPr>
          <w:rFonts w:ascii="Liberation Serif" w:hAnsi="Liberation Serif" w:cs="Liberation Serif"/>
          <w:sz w:val="28"/>
          <w:szCs w:val="28"/>
        </w:rPr>
        <w:t>3)</w:t>
      </w:r>
      <w:r w:rsidR="00650C2A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часть первую пункта 40-1 после слов «</w:t>
      </w:r>
      <w:r w:rsidR="00115756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</w:t>
      </w:r>
      <w:r w:rsidR="00BB08D4">
        <w:rPr>
          <w:rFonts w:ascii="Liberation Serif" w:hAnsi="Liberation Serif" w:cs="Liberation Serif"/>
          <w:sz w:val="28"/>
          <w:szCs w:val="28"/>
        </w:rPr>
        <w:t>ИПРА» дополнить словами</w:t>
      </w:r>
      <w:r w:rsidR="007107E1">
        <w:rPr>
          <w:rFonts w:ascii="Liberation Serif" w:hAnsi="Liberation Serif" w:cs="Liberation Serif"/>
          <w:sz w:val="28"/>
          <w:szCs w:val="28"/>
        </w:rPr>
        <w:t xml:space="preserve"> «, рекомендаций о нуждаемости</w:t>
      </w:r>
      <w:r w:rsidR="008D1259">
        <w:rPr>
          <w:rFonts w:ascii="Liberation Serif" w:hAnsi="Liberation Serif" w:cs="Liberation Serif"/>
          <w:sz w:val="28"/>
          <w:szCs w:val="28"/>
        </w:rPr>
        <w:t xml:space="preserve"> </w:t>
      </w:r>
      <w:r w:rsidR="007107E1">
        <w:rPr>
          <w:rFonts w:ascii="Liberation Serif" w:hAnsi="Liberation Serif" w:cs="Liberation Serif"/>
          <w:sz w:val="28"/>
          <w:szCs w:val="28"/>
        </w:rPr>
        <w:t xml:space="preserve">заявителя </w:t>
      </w:r>
      <w:r w:rsidR="008D1259">
        <w:rPr>
          <w:rFonts w:ascii="Liberation Serif" w:hAnsi="Liberation Serif" w:cs="Liberation Serif"/>
          <w:sz w:val="28"/>
          <w:szCs w:val="28"/>
        </w:rPr>
        <w:t>в</w:t>
      </w:r>
      <w:r w:rsidR="003C1285">
        <w:rPr>
          <w:rFonts w:ascii="Liberation Serif" w:hAnsi="Liberation Serif" w:cs="Liberation Serif"/>
          <w:sz w:val="28"/>
          <w:szCs w:val="28"/>
        </w:rPr>
        <w:t> </w:t>
      </w:r>
      <w:r w:rsidR="008D1259">
        <w:rPr>
          <w:rFonts w:ascii="Liberation Serif" w:hAnsi="Liberation Serif" w:cs="Liberation Serif"/>
          <w:sz w:val="28"/>
          <w:szCs w:val="28"/>
        </w:rPr>
        <w:t>сопровождении при содействии занятости»;</w:t>
      </w:r>
    </w:p>
    <w:p w:rsidR="00D103C6" w:rsidRPr="00FF785E" w:rsidRDefault="00650C2A" w:rsidP="004F6BB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0C2A">
        <w:rPr>
          <w:rFonts w:ascii="Liberation Serif" w:hAnsi="Liberation Serif" w:cs="Liberation Serif"/>
          <w:bCs/>
          <w:sz w:val="28"/>
          <w:szCs w:val="28"/>
        </w:rPr>
        <w:t>4</w:t>
      </w:r>
      <w:r w:rsidR="00544AF0" w:rsidRPr="00650C2A">
        <w:rPr>
          <w:rFonts w:ascii="Liberation Serif" w:hAnsi="Liberation Serif" w:cs="Liberation Serif"/>
          <w:bCs/>
          <w:sz w:val="28"/>
          <w:szCs w:val="28"/>
        </w:rPr>
        <w:t>) </w:t>
      </w:r>
      <w:r w:rsidR="004F6BB0" w:rsidRPr="00FF785E">
        <w:rPr>
          <w:rFonts w:ascii="Liberation Serif" w:hAnsi="Liberation Serif" w:cs="Liberation Serif"/>
          <w:bCs/>
          <w:sz w:val="28"/>
          <w:szCs w:val="28"/>
        </w:rPr>
        <w:t xml:space="preserve">в пункте 70 </w:t>
      </w:r>
      <w:r w:rsidR="00A0324D" w:rsidRPr="00FF785E">
        <w:rPr>
          <w:rFonts w:ascii="Liberation Serif" w:hAnsi="Liberation Serif" w:cs="Liberation Serif"/>
          <w:bCs/>
          <w:sz w:val="28"/>
          <w:szCs w:val="28"/>
        </w:rPr>
        <w:t>слова «в случаях» заменить слова</w:t>
      </w:r>
      <w:r w:rsidR="00534EE3" w:rsidRPr="00FF785E">
        <w:rPr>
          <w:rFonts w:ascii="Liberation Serif" w:hAnsi="Liberation Serif" w:cs="Liberation Serif"/>
          <w:bCs/>
          <w:sz w:val="28"/>
          <w:szCs w:val="28"/>
        </w:rPr>
        <w:t>ми</w:t>
      </w:r>
      <w:r w:rsidR="00A0324D" w:rsidRPr="00FF785E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495839">
        <w:rPr>
          <w:rFonts w:ascii="Liberation Serif" w:hAnsi="Liberation Serif" w:cs="Liberation Serif"/>
          <w:bCs/>
          <w:sz w:val="28"/>
          <w:szCs w:val="28"/>
        </w:rPr>
        <w:t>,</w:t>
      </w:r>
      <w:r w:rsidR="001A346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625AA5" w:rsidRPr="00FF785E">
        <w:rPr>
          <w:rFonts w:ascii="Liberation Serif" w:hAnsi="Liberation Serif" w:cs="Liberation Serif"/>
          <w:bCs/>
          <w:sz w:val="28"/>
          <w:szCs w:val="28"/>
        </w:rPr>
        <w:t>в том числе в</w:t>
      </w:r>
      <w:r w:rsidR="001A3461">
        <w:rPr>
          <w:rFonts w:ascii="Liberation Serif" w:hAnsi="Liberation Serif" w:cs="Liberation Serif"/>
          <w:bCs/>
          <w:sz w:val="28"/>
          <w:szCs w:val="28"/>
        </w:rPr>
        <w:t> </w:t>
      </w:r>
      <w:bookmarkStart w:id="1" w:name="_GoBack"/>
      <w:bookmarkEnd w:id="1"/>
      <w:r w:rsidR="00625AA5" w:rsidRPr="00FF785E">
        <w:rPr>
          <w:rFonts w:ascii="Liberation Serif" w:hAnsi="Liberation Serif" w:cs="Liberation Serif"/>
          <w:bCs/>
          <w:sz w:val="28"/>
          <w:szCs w:val="28"/>
        </w:rPr>
        <w:t>случаях»;</w:t>
      </w:r>
    </w:p>
    <w:p w:rsidR="001517B5" w:rsidRPr="00FF785E" w:rsidRDefault="00650C2A" w:rsidP="00445E0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6E26C5" w:rsidRPr="00FF785E">
        <w:rPr>
          <w:rFonts w:ascii="Liberation Serif" w:hAnsi="Liberation Serif" w:cs="Liberation Serif"/>
          <w:sz w:val="28"/>
          <w:szCs w:val="28"/>
        </w:rPr>
        <w:t>)</w:t>
      </w:r>
      <w:r w:rsidR="000B6415">
        <w:rPr>
          <w:rFonts w:ascii="Liberation Serif" w:hAnsi="Liberation Serif" w:cs="Liberation Serif"/>
          <w:sz w:val="28"/>
          <w:szCs w:val="28"/>
        </w:rPr>
        <w:t> </w:t>
      </w:r>
      <w:r w:rsidR="001517B5" w:rsidRPr="00FF785E">
        <w:rPr>
          <w:rFonts w:ascii="Liberation Serif" w:hAnsi="Liberation Serif" w:cs="Liberation Serif"/>
          <w:sz w:val="28"/>
          <w:szCs w:val="28"/>
        </w:rPr>
        <w:t>пункт</w:t>
      </w:r>
      <w:r w:rsidR="00A621AF" w:rsidRPr="00FF785E">
        <w:rPr>
          <w:rFonts w:ascii="Liberation Serif" w:hAnsi="Liberation Serif" w:cs="Liberation Serif"/>
          <w:sz w:val="28"/>
          <w:szCs w:val="28"/>
        </w:rPr>
        <w:t xml:space="preserve"> </w:t>
      </w:r>
      <w:r w:rsidR="001517B5" w:rsidRPr="00FF785E">
        <w:rPr>
          <w:rFonts w:ascii="Liberation Serif" w:hAnsi="Liberation Serif" w:cs="Liberation Serif"/>
          <w:sz w:val="28"/>
          <w:szCs w:val="28"/>
        </w:rPr>
        <w:t>7</w:t>
      </w:r>
      <w:r w:rsidR="00A621AF" w:rsidRPr="00FF785E">
        <w:rPr>
          <w:rFonts w:ascii="Liberation Serif" w:hAnsi="Liberation Serif" w:cs="Liberation Serif"/>
          <w:sz w:val="28"/>
          <w:szCs w:val="28"/>
        </w:rPr>
        <w:t>4</w:t>
      </w:r>
      <w:r w:rsidR="001517B5" w:rsidRPr="00FF785E">
        <w:rPr>
          <w:rFonts w:ascii="Liberation Serif" w:hAnsi="Liberation Serif" w:cs="Liberation Serif"/>
          <w:sz w:val="28"/>
          <w:szCs w:val="28"/>
        </w:rPr>
        <w:t xml:space="preserve"> после слов «</w:t>
      </w:r>
      <w:r w:rsidR="00745173" w:rsidRPr="00FF785E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1517B5" w:rsidRPr="00FF785E">
        <w:rPr>
          <w:rFonts w:ascii="Liberation Serif" w:hAnsi="Liberation Serif" w:cs="Liberation Serif"/>
          <w:sz w:val="28"/>
          <w:szCs w:val="28"/>
        </w:rPr>
        <w:t>» дополнить слов</w:t>
      </w:r>
      <w:r w:rsidR="005932DA">
        <w:rPr>
          <w:rFonts w:ascii="Liberation Serif" w:hAnsi="Liberation Serif" w:cs="Liberation Serif"/>
          <w:sz w:val="28"/>
          <w:szCs w:val="28"/>
        </w:rPr>
        <w:t>ами</w:t>
      </w:r>
      <w:r w:rsidR="001517B5" w:rsidRPr="00FF785E">
        <w:rPr>
          <w:rFonts w:ascii="Liberation Serif" w:hAnsi="Liberation Serif" w:cs="Liberation Serif"/>
          <w:sz w:val="28"/>
          <w:szCs w:val="28"/>
        </w:rPr>
        <w:t xml:space="preserve"> «</w:t>
      </w:r>
      <w:r w:rsidR="00B4118D" w:rsidRPr="00FF785E">
        <w:rPr>
          <w:rFonts w:ascii="Liberation Serif" w:hAnsi="Liberation Serif" w:cs="Liberation Serif"/>
          <w:sz w:val="28"/>
          <w:szCs w:val="28"/>
        </w:rPr>
        <w:t>,</w:t>
      </w:r>
      <w:r w:rsidR="003C1285">
        <w:rPr>
          <w:rFonts w:ascii="Liberation Serif" w:hAnsi="Liberation Serif" w:cs="Liberation Serif"/>
          <w:sz w:val="28"/>
          <w:szCs w:val="28"/>
        </w:rPr>
        <w:t> </w:t>
      </w:r>
      <w:r w:rsidR="00B4118D" w:rsidRPr="00FF785E">
        <w:rPr>
          <w:rFonts w:ascii="Liberation Serif" w:hAnsi="Liberation Serif" w:cs="Liberation Serif"/>
          <w:sz w:val="28"/>
          <w:szCs w:val="28"/>
        </w:rPr>
        <w:t>его</w:t>
      </w:r>
      <w:r w:rsidR="003C1285">
        <w:rPr>
          <w:rFonts w:ascii="Liberation Serif" w:hAnsi="Liberation Serif" w:cs="Liberation Serif"/>
          <w:sz w:val="28"/>
          <w:szCs w:val="28"/>
        </w:rPr>
        <w:t> </w:t>
      </w:r>
      <w:r w:rsidR="00B4118D" w:rsidRPr="00FF785E">
        <w:rPr>
          <w:rFonts w:ascii="Liberation Serif" w:hAnsi="Liberation Serif" w:cs="Liberation Serif"/>
          <w:sz w:val="28"/>
          <w:szCs w:val="28"/>
        </w:rPr>
        <w:t>руководителя</w:t>
      </w:r>
      <w:r w:rsidR="001517B5" w:rsidRPr="00FF785E">
        <w:rPr>
          <w:rFonts w:ascii="Liberation Serif" w:hAnsi="Liberation Serif" w:cs="Liberation Serif"/>
          <w:sz w:val="28"/>
          <w:szCs w:val="28"/>
        </w:rPr>
        <w:t>»;</w:t>
      </w:r>
    </w:p>
    <w:p w:rsidR="003B43A2" w:rsidRPr="009473B8" w:rsidRDefault="00650C2A" w:rsidP="0059454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6E26C5" w:rsidRPr="00FF785E">
        <w:rPr>
          <w:rFonts w:ascii="Liberation Serif" w:hAnsi="Liberation Serif" w:cs="Liberation Serif"/>
          <w:sz w:val="28"/>
          <w:szCs w:val="28"/>
        </w:rPr>
        <w:t>) </w:t>
      </w:r>
      <w:r w:rsidR="00F57F77" w:rsidRPr="00FF785E">
        <w:rPr>
          <w:rFonts w:ascii="Liberation Serif" w:hAnsi="Liberation Serif" w:cs="Liberation Serif"/>
          <w:sz w:val="28"/>
          <w:szCs w:val="28"/>
        </w:rPr>
        <w:t xml:space="preserve">в </w:t>
      </w:r>
      <w:r w:rsidR="005A4445" w:rsidRPr="00FF785E">
        <w:rPr>
          <w:rFonts w:ascii="Liberation Serif" w:hAnsi="Liberation Serif" w:cs="Liberation Serif"/>
          <w:sz w:val="28"/>
          <w:szCs w:val="28"/>
        </w:rPr>
        <w:t>пункт</w:t>
      </w:r>
      <w:r w:rsidR="00F57F77" w:rsidRPr="00FF785E">
        <w:rPr>
          <w:rFonts w:ascii="Liberation Serif" w:hAnsi="Liberation Serif" w:cs="Liberation Serif"/>
          <w:sz w:val="28"/>
          <w:szCs w:val="28"/>
        </w:rPr>
        <w:t>е</w:t>
      </w:r>
      <w:r w:rsidR="005A4445" w:rsidRPr="00FF785E">
        <w:rPr>
          <w:rFonts w:ascii="Liberation Serif" w:hAnsi="Liberation Serif" w:cs="Liberation Serif"/>
          <w:sz w:val="28"/>
          <w:szCs w:val="28"/>
        </w:rPr>
        <w:t xml:space="preserve"> 7</w:t>
      </w:r>
      <w:r w:rsidR="00F57F77" w:rsidRPr="00FF785E">
        <w:rPr>
          <w:rFonts w:ascii="Liberation Serif" w:hAnsi="Liberation Serif" w:cs="Liberation Serif"/>
          <w:sz w:val="28"/>
          <w:szCs w:val="28"/>
        </w:rPr>
        <w:t>7</w:t>
      </w:r>
      <w:r w:rsidR="005A4445" w:rsidRPr="00FF785E">
        <w:rPr>
          <w:rFonts w:ascii="Liberation Serif" w:hAnsi="Liberation Serif" w:cs="Liberation Serif"/>
          <w:sz w:val="28"/>
          <w:szCs w:val="28"/>
        </w:rPr>
        <w:t xml:space="preserve"> </w:t>
      </w:r>
      <w:r w:rsidR="005A4445" w:rsidRPr="00FF785E">
        <w:rPr>
          <w:rFonts w:ascii="Liberation Serif" w:hAnsi="Liberation Serif" w:cs="Liberation Serif"/>
          <w:bCs/>
          <w:sz w:val="28"/>
          <w:szCs w:val="28"/>
        </w:rPr>
        <w:t>слов</w:t>
      </w:r>
      <w:r w:rsidR="0017179F">
        <w:rPr>
          <w:rFonts w:ascii="Liberation Serif" w:hAnsi="Liberation Serif" w:cs="Liberation Serif"/>
          <w:bCs/>
          <w:sz w:val="28"/>
          <w:szCs w:val="28"/>
        </w:rPr>
        <w:t>о</w:t>
      </w:r>
      <w:r w:rsidR="00D314BA" w:rsidRPr="00FF785E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A95669" w:rsidRPr="00FF785E">
        <w:rPr>
          <w:rFonts w:ascii="Liberation Serif" w:hAnsi="Liberation Serif" w:cs="Liberation Serif"/>
          <w:sz w:val="28"/>
          <w:szCs w:val="28"/>
        </w:rPr>
        <w:t>рассмотрении» заменить слов</w:t>
      </w:r>
      <w:r w:rsidR="0017179F">
        <w:rPr>
          <w:rFonts w:ascii="Liberation Serif" w:hAnsi="Liberation Serif" w:cs="Liberation Serif"/>
          <w:sz w:val="28"/>
          <w:szCs w:val="28"/>
        </w:rPr>
        <w:t>ом</w:t>
      </w:r>
      <w:r w:rsidR="00E442D8" w:rsidRPr="00FF785E">
        <w:rPr>
          <w:rFonts w:ascii="Liberation Serif" w:hAnsi="Liberation Serif" w:cs="Liberation Serif"/>
          <w:sz w:val="28"/>
          <w:szCs w:val="28"/>
        </w:rPr>
        <w:t xml:space="preserve"> «рассмотрения»</w:t>
      </w:r>
      <w:r w:rsidR="0059454E">
        <w:rPr>
          <w:rFonts w:ascii="Liberation Serif" w:hAnsi="Liberation Serif" w:cs="Liberation Serif"/>
          <w:sz w:val="28"/>
          <w:szCs w:val="28"/>
        </w:rPr>
        <w:t xml:space="preserve">, </w:t>
      </w:r>
      <w:r w:rsidR="00301E2B" w:rsidRPr="00FF785E">
        <w:rPr>
          <w:rFonts w:ascii="Liberation Serif" w:hAnsi="Liberation Serif" w:cs="Liberation Serif"/>
          <w:sz w:val="28"/>
          <w:szCs w:val="28"/>
        </w:rPr>
        <w:t>с</w:t>
      </w:r>
      <w:r w:rsidR="003B43A2" w:rsidRPr="00FF785E">
        <w:rPr>
          <w:rFonts w:ascii="Liberation Serif" w:hAnsi="Liberation Serif" w:cs="Liberation Serif"/>
          <w:sz w:val="28"/>
          <w:szCs w:val="28"/>
        </w:rPr>
        <w:t>лова</w:t>
      </w:r>
      <w:r w:rsidR="00301E2B" w:rsidRPr="00FF785E">
        <w:rPr>
          <w:rFonts w:ascii="Liberation Serif" w:hAnsi="Liberation Serif" w:cs="Liberation Serif"/>
          <w:sz w:val="28"/>
          <w:szCs w:val="28"/>
        </w:rPr>
        <w:t xml:space="preserve"> «размещена в разделе «Дополнительная информация» на Едином портале соответствующей государственной услуги</w:t>
      </w:r>
      <w:r w:rsidR="000F53B3" w:rsidRPr="00FF785E">
        <w:rPr>
          <w:rFonts w:ascii="Liberation Serif" w:hAnsi="Liberation Serif" w:cs="Liberation Serif"/>
          <w:sz w:val="28"/>
          <w:szCs w:val="28"/>
        </w:rPr>
        <w:t xml:space="preserve">» заменить словами «размещена </w:t>
      </w:r>
      <w:r w:rsidR="00C5445C" w:rsidRPr="00FF785E">
        <w:rPr>
          <w:rFonts w:ascii="Liberation Serif" w:hAnsi="Liberation Serif" w:cs="Liberation Serif"/>
          <w:sz w:val="28"/>
          <w:szCs w:val="28"/>
        </w:rPr>
        <w:t>на</w:t>
      </w:r>
      <w:r w:rsidR="003C1285">
        <w:rPr>
          <w:rFonts w:ascii="Liberation Serif" w:hAnsi="Liberation Serif" w:cs="Liberation Serif"/>
          <w:sz w:val="28"/>
          <w:szCs w:val="28"/>
        </w:rPr>
        <w:t> </w:t>
      </w:r>
      <w:r w:rsidR="00C5445C" w:rsidRPr="00FF785E">
        <w:rPr>
          <w:rFonts w:ascii="Liberation Serif" w:hAnsi="Liberation Serif" w:cs="Liberation Serif"/>
          <w:sz w:val="28"/>
          <w:szCs w:val="28"/>
        </w:rPr>
        <w:t xml:space="preserve">Едином портале </w:t>
      </w:r>
      <w:r w:rsidR="000F53B3" w:rsidRPr="00FF785E">
        <w:rPr>
          <w:rFonts w:ascii="Liberation Serif" w:hAnsi="Liberation Serif" w:cs="Liberation Serif"/>
          <w:sz w:val="28"/>
          <w:szCs w:val="28"/>
        </w:rPr>
        <w:t xml:space="preserve">в разделе «Дополнительная информация» </w:t>
      </w:r>
      <w:r w:rsidR="000B6415">
        <w:rPr>
          <w:rFonts w:ascii="Liberation Serif" w:hAnsi="Liberation Serif" w:cs="Liberation Serif"/>
          <w:sz w:val="28"/>
          <w:szCs w:val="28"/>
        </w:rPr>
        <w:t>по адресу</w:t>
      </w:r>
      <w:r w:rsidR="00C80768">
        <w:rPr>
          <w:rFonts w:ascii="Liberation Serif" w:hAnsi="Liberation Serif" w:cs="Liberation Serif"/>
          <w:sz w:val="28"/>
          <w:szCs w:val="28"/>
        </w:rPr>
        <w:t>:</w:t>
      </w:r>
      <w:r w:rsidR="000B641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091BBB" w:rsidRPr="00445ABF">
          <w:rPr>
            <w:rFonts w:ascii="Liberation Serif" w:hAnsi="Liberation Serif" w:cs="Liberation Serif"/>
            <w:sz w:val="28"/>
            <w:szCs w:val="28"/>
          </w:rPr>
          <w:t>https://www.gosuslugi.ru/360410</w:t>
        </w:r>
      </w:hyperlink>
      <w:r w:rsidR="00F86982" w:rsidRPr="00445ABF">
        <w:rPr>
          <w:rStyle w:val="a5"/>
          <w:rFonts w:ascii="Liberation Serif" w:hAnsi="Liberation Serif" w:cs="Liberation Serif"/>
          <w:color w:val="auto"/>
          <w:sz w:val="28"/>
          <w:szCs w:val="28"/>
          <w:u w:val="none"/>
        </w:rPr>
        <w:t>»</w:t>
      </w:r>
      <w:r w:rsidR="001F43F5" w:rsidRPr="00445ABF">
        <w:rPr>
          <w:rStyle w:val="a5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F8187E" w:rsidRPr="00F8187E" w:rsidRDefault="00F8187E" w:rsidP="00475C2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975F4">
        <w:rPr>
          <w:rFonts w:ascii="Liberation Serif" w:eastAsia="Times New Roman" w:hAnsi="Liberation Serif" w:cs="Liberation Serif"/>
          <w:sz w:val="28"/>
          <w:szCs w:val="28"/>
          <w:lang w:eastAsia="x-none"/>
        </w:rPr>
        <w:t>2. </w:t>
      </w:r>
      <w:r w:rsidRPr="00F975F4">
        <w:rPr>
          <w:rFonts w:ascii="Liberation Serif" w:eastAsia="Times New Roman" w:hAnsi="Liberation Serif" w:cs="Liberation Serif"/>
          <w:sz w:val="28"/>
          <w:szCs w:val="28"/>
          <w:lang w:val="x-none" w:eastAsia="x-none"/>
        </w:rPr>
        <w:t>Настоящий приказ опубликовать на «Официальном интернет-портале правовой информации» (www.pravo.gov.ru) и «Официальном интернет-портале правовой информации Свердловской области» (www.pravo.gov66.ru</w:t>
      </w:r>
      <w:r w:rsidR="00445E09">
        <w:rPr>
          <w:rFonts w:ascii="Liberation Serif" w:eastAsia="Times New Roman" w:hAnsi="Liberation Serif" w:cs="Liberation Serif"/>
          <w:sz w:val="28"/>
          <w:szCs w:val="28"/>
          <w:lang w:eastAsia="x-none"/>
        </w:rPr>
        <w:t>)</w:t>
      </w:r>
      <w:r>
        <w:rPr>
          <w:rFonts w:ascii="Liberation Serif" w:eastAsia="Times New Roman" w:hAnsi="Liberation Serif" w:cs="Liberation Serif"/>
          <w:sz w:val="28"/>
          <w:szCs w:val="28"/>
          <w:lang w:eastAsia="x-none"/>
        </w:rPr>
        <w:t>.</w:t>
      </w:r>
    </w:p>
    <w:p w:rsidR="00F529DB" w:rsidRPr="00FF785E" w:rsidRDefault="00F529DB" w:rsidP="006F4837">
      <w:pPr>
        <w:tabs>
          <w:tab w:val="left" w:pos="8222"/>
        </w:tabs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F529DB" w:rsidRPr="00FF785E" w:rsidRDefault="00F529DB" w:rsidP="006F4837">
      <w:pPr>
        <w:tabs>
          <w:tab w:val="left" w:pos="8222"/>
        </w:tabs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2A14E0" w:rsidRPr="00FF785E" w:rsidRDefault="00F529DB" w:rsidP="0095428B">
      <w:pPr>
        <w:tabs>
          <w:tab w:val="left" w:pos="822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F785E">
        <w:rPr>
          <w:rFonts w:ascii="Liberation Serif" w:eastAsia="Times New Roman" w:hAnsi="Liberation Serif" w:cs="Liberation Serif"/>
          <w:bCs/>
          <w:sz w:val="28"/>
          <w:szCs w:val="28"/>
        </w:rPr>
        <w:t>Директор Департамента</w:t>
      </w:r>
      <w:r w:rsidRPr="00FF785E">
        <w:rPr>
          <w:rFonts w:ascii="Liberation Serif" w:eastAsia="Times New Roman" w:hAnsi="Liberation Serif" w:cs="Liberation Serif"/>
          <w:bCs/>
          <w:sz w:val="28"/>
          <w:szCs w:val="28"/>
        </w:rPr>
        <w:tab/>
        <w:t>Д.А. Антонов</w:t>
      </w:r>
    </w:p>
    <w:sectPr w:rsidR="002A14E0" w:rsidRPr="00FF785E" w:rsidSect="006D6E14">
      <w:headerReference w:type="default" r:id="rId11"/>
      <w:pgSz w:w="11906" w:h="16838" w:code="9"/>
      <w:pgMar w:top="1134" w:right="567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E40" w:rsidRDefault="00EF1E40" w:rsidP="00533874">
      <w:r>
        <w:separator/>
      </w:r>
    </w:p>
  </w:endnote>
  <w:endnote w:type="continuationSeparator" w:id="0">
    <w:p w:rsidR="00EF1E40" w:rsidRDefault="00EF1E40" w:rsidP="0053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E40" w:rsidRDefault="00EF1E40" w:rsidP="00533874">
      <w:r>
        <w:separator/>
      </w:r>
    </w:p>
  </w:footnote>
  <w:footnote w:type="continuationSeparator" w:id="0">
    <w:p w:rsidR="00EF1E40" w:rsidRDefault="00EF1E40" w:rsidP="0053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73217961"/>
      <w:docPartObj>
        <w:docPartGallery w:val="Page Numbers (Top of Page)"/>
        <w:docPartUnique/>
      </w:docPartObj>
    </w:sdtPr>
    <w:sdtEndPr/>
    <w:sdtContent>
      <w:p w:rsidR="00833A1C" w:rsidRPr="00B91BC1" w:rsidRDefault="00833A1C" w:rsidP="00964342">
        <w:pPr>
          <w:pStyle w:val="a6"/>
          <w:jc w:val="center"/>
          <w:rPr>
            <w:sz w:val="28"/>
            <w:szCs w:val="28"/>
          </w:rPr>
        </w:pPr>
        <w:r w:rsidRPr="006E23D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6E23D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6E23D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A2385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6E23D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279C4"/>
    <w:multiLevelType w:val="hybridMultilevel"/>
    <w:tmpl w:val="BF220BB6"/>
    <w:lvl w:ilvl="0" w:tplc="E9783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E640BB"/>
    <w:multiLevelType w:val="hybridMultilevel"/>
    <w:tmpl w:val="42F29668"/>
    <w:lvl w:ilvl="0" w:tplc="77A44CCA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B5"/>
    <w:rsid w:val="00000921"/>
    <w:rsid w:val="00002854"/>
    <w:rsid w:val="00002A7C"/>
    <w:rsid w:val="00005685"/>
    <w:rsid w:val="00005833"/>
    <w:rsid w:val="000069EA"/>
    <w:rsid w:val="00010312"/>
    <w:rsid w:val="00010539"/>
    <w:rsid w:val="00010FD6"/>
    <w:rsid w:val="00011634"/>
    <w:rsid w:val="000117EA"/>
    <w:rsid w:val="00012425"/>
    <w:rsid w:val="00014992"/>
    <w:rsid w:val="00015DC7"/>
    <w:rsid w:val="00016017"/>
    <w:rsid w:val="00016B34"/>
    <w:rsid w:val="00021033"/>
    <w:rsid w:val="000211B3"/>
    <w:rsid w:val="00021C18"/>
    <w:rsid w:val="000230B8"/>
    <w:rsid w:val="000234CF"/>
    <w:rsid w:val="00023861"/>
    <w:rsid w:val="0002455E"/>
    <w:rsid w:val="00025206"/>
    <w:rsid w:val="00027289"/>
    <w:rsid w:val="00027604"/>
    <w:rsid w:val="0003088D"/>
    <w:rsid w:val="000310AB"/>
    <w:rsid w:val="0003172A"/>
    <w:rsid w:val="00032420"/>
    <w:rsid w:val="00033D5C"/>
    <w:rsid w:val="00034CEE"/>
    <w:rsid w:val="000354D3"/>
    <w:rsid w:val="00035FDD"/>
    <w:rsid w:val="00036781"/>
    <w:rsid w:val="0004026D"/>
    <w:rsid w:val="000403A1"/>
    <w:rsid w:val="00040892"/>
    <w:rsid w:val="000415E5"/>
    <w:rsid w:val="00041AF8"/>
    <w:rsid w:val="00041F92"/>
    <w:rsid w:val="00042729"/>
    <w:rsid w:val="00043A54"/>
    <w:rsid w:val="00044669"/>
    <w:rsid w:val="000449DB"/>
    <w:rsid w:val="0004611F"/>
    <w:rsid w:val="0004648B"/>
    <w:rsid w:val="00046808"/>
    <w:rsid w:val="000468D4"/>
    <w:rsid w:val="00050C95"/>
    <w:rsid w:val="0005123F"/>
    <w:rsid w:val="00052347"/>
    <w:rsid w:val="000526F5"/>
    <w:rsid w:val="00054208"/>
    <w:rsid w:val="000545C7"/>
    <w:rsid w:val="00055BAC"/>
    <w:rsid w:val="00055E98"/>
    <w:rsid w:val="00056912"/>
    <w:rsid w:val="00056D4E"/>
    <w:rsid w:val="00056FEE"/>
    <w:rsid w:val="00057A5C"/>
    <w:rsid w:val="00057D2D"/>
    <w:rsid w:val="00060AA3"/>
    <w:rsid w:val="00060B4D"/>
    <w:rsid w:val="0006158D"/>
    <w:rsid w:val="00061BCB"/>
    <w:rsid w:val="00061F65"/>
    <w:rsid w:val="00062122"/>
    <w:rsid w:val="00062682"/>
    <w:rsid w:val="000630C4"/>
    <w:rsid w:val="00063B97"/>
    <w:rsid w:val="00064561"/>
    <w:rsid w:val="00065356"/>
    <w:rsid w:val="00065714"/>
    <w:rsid w:val="00065B44"/>
    <w:rsid w:val="00065BA8"/>
    <w:rsid w:val="00065FAD"/>
    <w:rsid w:val="000664A4"/>
    <w:rsid w:val="00066B91"/>
    <w:rsid w:val="00067D3C"/>
    <w:rsid w:val="00070C5E"/>
    <w:rsid w:val="00071505"/>
    <w:rsid w:val="00072339"/>
    <w:rsid w:val="00072D31"/>
    <w:rsid w:val="00073DB2"/>
    <w:rsid w:val="0007662D"/>
    <w:rsid w:val="00076FAD"/>
    <w:rsid w:val="00077689"/>
    <w:rsid w:val="00080AF8"/>
    <w:rsid w:val="000840C0"/>
    <w:rsid w:val="00085020"/>
    <w:rsid w:val="00085AA4"/>
    <w:rsid w:val="00085C75"/>
    <w:rsid w:val="00085D5E"/>
    <w:rsid w:val="00086478"/>
    <w:rsid w:val="000864C3"/>
    <w:rsid w:val="00086EC9"/>
    <w:rsid w:val="000876BA"/>
    <w:rsid w:val="000901DF"/>
    <w:rsid w:val="000908A2"/>
    <w:rsid w:val="00090B88"/>
    <w:rsid w:val="00090D17"/>
    <w:rsid w:val="00091BBB"/>
    <w:rsid w:val="000920E7"/>
    <w:rsid w:val="00093FEA"/>
    <w:rsid w:val="00096E89"/>
    <w:rsid w:val="000A09F8"/>
    <w:rsid w:val="000A0A5F"/>
    <w:rsid w:val="000A10FA"/>
    <w:rsid w:val="000A14D9"/>
    <w:rsid w:val="000A1837"/>
    <w:rsid w:val="000A240C"/>
    <w:rsid w:val="000A25BC"/>
    <w:rsid w:val="000A2823"/>
    <w:rsid w:val="000A2A26"/>
    <w:rsid w:val="000A2D3E"/>
    <w:rsid w:val="000A2E86"/>
    <w:rsid w:val="000A3250"/>
    <w:rsid w:val="000A33E9"/>
    <w:rsid w:val="000A5AB7"/>
    <w:rsid w:val="000A61F7"/>
    <w:rsid w:val="000A67E0"/>
    <w:rsid w:val="000A6A65"/>
    <w:rsid w:val="000A6CB0"/>
    <w:rsid w:val="000B05AD"/>
    <w:rsid w:val="000B095A"/>
    <w:rsid w:val="000B0A22"/>
    <w:rsid w:val="000B0E45"/>
    <w:rsid w:val="000B10BC"/>
    <w:rsid w:val="000B2135"/>
    <w:rsid w:val="000B35EC"/>
    <w:rsid w:val="000B6415"/>
    <w:rsid w:val="000B6618"/>
    <w:rsid w:val="000B6CB6"/>
    <w:rsid w:val="000B6CC7"/>
    <w:rsid w:val="000C0565"/>
    <w:rsid w:val="000C18E9"/>
    <w:rsid w:val="000C215B"/>
    <w:rsid w:val="000C2AE7"/>
    <w:rsid w:val="000C38C7"/>
    <w:rsid w:val="000C38FE"/>
    <w:rsid w:val="000C3A7E"/>
    <w:rsid w:val="000C4572"/>
    <w:rsid w:val="000C4735"/>
    <w:rsid w:val="000C5455"/>
    <w:rsid w:val="000C621D"/>
    <w:rsid w:val="000C6278"/>
    <w:rsid w:val="000C6805"/>
    <w:rsid w:val="000C6E2A"/>
    <w:rsid w:val="000C73B2"/>
    <w:rsid w:val="000C7874"/>
    <w:rsid w:val="000C7B36"/>
    <w:rsid w:val="000D1B27"/>
    <w:rsid w:val="000D2BF9"/>
    <w:rsid w:val="000D350F"/>
    <w:rsid w:val="000D3EB2"/>
    <w:rsid w:val="000D4CC6"/>
    <w:rsid w:val="000D4DDF"/>
    <w:rsid w:val="000D5251"/>
    <w:rsid w:val="000D5355"/>
    <w:rsid w:val="000D5FDB"/>
    <w:rsid w:val="000D646D"/>
    <w:rsid w:val="000E11B0"/>
    <w:rsid w:val="000E2606"/>
    <w:rsid w:val="000E2D9C"/>
    <w:rsid w:val="000E3E0D"/>
    <w:rsid w:val="000F0318"/>
    <w:rsid w:val="000F0F42"/>
    <w:rsid w:val="000F11C8"/>
    <w:rsid w:val="000F16E9"/>
    <w:rsid w:val="000F53B3"/>
    <w:rsid w:val="000F63A0"/>
    <w:rsid w:val="000F681F"/>
    <w:rsid w:val="000F7D74"/>
    <w:rsid w:val="000F7FD8"/>
    <w:rsid w:val="00101638"/>
    <w:rsid w:val="0010184A"/>
    <w:rsid w:val="00103B7D"/>
    <w:rsid w:val="00103FD8"/>
    <w:rsid w:val="00104E84"/>
    <w:rsid w:val="001055C0"/>
    <w:rsid w:val="00106312"/>
    <w:rsid w:val="00106E2E"/>
    <w:rsid w:val="001115F2"/>
    <w:rsid w:val="00113C67"/>
    <w:rsid w:val="00113ED3"/>
    <w:rsid w:val="00115756"/>
    <w:rsid w:val="00116C8C"/>
    <w:rsid w:val="001200A5"/>
    <w:rsid w:val="0012186B"/>
    <w:rsid w:val="0012210A"/>
    <w:rsid w:val="00122BAF"/>
    <w:rsid w:val="00122DB8"/>
    <w:rsid w:val="00123CD8"/>
    <w:rsid w:val="001248CE"/>
    <w:rsid w:val="001249B5"/>
    <w:rsid w:val="00125BC4"/>
    <w:rsid w:val="00126152"/>
    <w:rsid w:val="0012767A"/>
    <w:rsid w:val="00131A2B"/>
    <w:rsid w:val="00131C0F"/>
    <w:rsid w:val="001325E0"/>
    <w:rsid w:val="00133A30"/>
    <w:rsid w:val="0013453D"/>
    <w:rsid w:val="00134C04"/>
    <w:rsid w:val="001352B6"/>
    <w:rsid w:val="00136C82"/>
    <w:rsid w:val="00140A4B"/>
    <w:rsid w:val="00142C6F"/>
    <w:rsid w:val="00143CEC"/>
    <w:rsid w:val="00145238"/>
    <w:rsid w:val="001461A7"/>
    <w:rsid w:val="00146401"/>
    <w:rsid w:val="00146B7E"/>
    <w:rsid w:val="00147512"/>
    <w:rsid w:val="001476CF"/>
    <w:rsid w:val="00147AF1"/>
    <w:rsid w:val="00147BAF"/>
    <w:rsid w:val="0015073B"/>
    <w:rsid w:val="001512D2"/>
    <w:rsid w:val="001517B5"/>
    <w:rsid w:val="001517E6"/>
    <w:rsid w:val="001539EE"/>
    <w:rsid w:val="00153F81"/>
    <w:rsid w:val="00155F48"/>
    <w:rsid w:val="00156911"/>
    <w:rsid w:val="001579BC"/>
    <w:rsid w:val="00160087"/>
    <w:rsid w:val="00160B8B"/>
    <w:rsid w:val="001638F9"/>
    <w:rsid w:val="00164950"/>
    <w:rsid w:val="00165715"/>
    <w:rsid w:val="00166614"/>
    <w:rsid w:val="001702A5"/>
    <w:rsid w:val="00170FEA"/>
    <w:rsid w:val="0017179F"/>
    <w:rsid w:val="00171A08"/>
    <w:rsid w:val="0017384E"/>
    <w:rsid w:val="0017466F"/>
    <w:rsid w:val="00175301"/>
    <w:rsid w:val="00175B78"/>
    <w:rsid w:val="00175CE6"/>
    <w:rsid w:val="00175D2E"/>
    <w:rsid w:val="001769AD"/>
    <w:rsid w:val="001811B5"/>
    <w:rsid w:val="0018143A"/>
    <w:rsid w:val="00182C6A"/>
    <w:rsid w:val="00184203"/>
    <w:rsid w:val="0018643B"/>
    <w:rsid w:val="001922C6"/>
    <w:rsid w:val="00192B66"/>
    <w:rsid w:val="001930C3"/>
    <w:rsid w:val="00193289"/>
    <w:rsid w:val="001933E3"/>
    <w:rsid w:val="0019468D"/>
    <w:rsid w:val="001948E3"/>
    <w:rsid w:val="0019744E"/>
    <w:rsid w:val="001A019D"/>
    <w:rsid w:val="001A0834"/>
    <w:rsid w:val="001A1B38"/>
    <w:rsid w:val="001A3461"/>
    <w:rsid w:val="001A43C9"/>
    <w:rsid w:val="001A5267"/>
    <w:rsid w:val="001A73C7"/>
    <w:rsid w:val="001A76D2"/>
    <w:rsid w:val="001B0454"/>
    <w:rsid w:val="001B3100"/>
    <w:rsid w:val="001B3BB7"/>
    <w:rsid w:val="001B44F0"/>
    <w:rsid w:val="001B6440"/>
    <w:rsid w:val="001B75B6"/>
    <w:rsid w:val="001C29D1"/>
    <w:rsid w:val="001C2C89"/>
    <w:rsid w:val="001C3F34"/>
    <w:rsid w:val="001C5153"/>
    <w:rsid w:val="001C736E"/>
    <w:rsid w:val="001C7A27"/>
    <w:rsid w:val="001C7B22"/>
    <w:rsid w:val="001C7B69"/>
    <w:rsid w:val="001D0671"/>
    <w:rsid w:val="001D1B45"/>
    <w:rsid w:val="001D2613"/>
    <w:rsid w:val="001D2A9E"/>
    <w:rsid w:val="001D2F84"/>
    <w:rsid w:val="001D3127"/>
    <w:rsid w:val="001D3CFC"/>
    <w:rsid w:val="001D594C"/>
    <w:rsid w:val="001D5DA2"/>
    <w:rsid w:val="001D5F2F"/>
    <w:rsid w:val="001D6484"/>
    <w:rsid w:val="001D6DA5"/>
    <w:rsid w:val="001E1516"/>
    <w:rsid w:val="001E1EC4"/>
    <w:rsid w:val="001E287B"/>
    <w:rsid w:val="001E421B"/>
    <w:rsid w:val="001E5F34"/>
    <w:rsid w:val="001E6F46"/>
    <w:rsid w:val="001E7DC0"/>
    <w:rsid w:val="001F13DC"/>
    <w:rsid w:val="001F1FBE"/>
    <w:rsid w:val="001F2757"/>
    <w:rsid w:val="001F2AC3"/>
    <w:rsid w:val="001F3108"/>
    <w:rsid w:val="001F43F5"/>
    <w:rsid w:val="001F5335"/>
    <w:rsid w:val="001F748C"/>
    <w:rsid w:val="002000E4"/>
    <w:rsid w:val="00200514"/>
    <w:rsid w:val="00200E16"/>
    <w:rsid w:val="00201675"/>
    <w:rsid w:val="00202D0C"/>
    <w:rsid w:val="00203394"/>
    <w:rsid w:val="002042AE"/>
    <w:rsid w:val="00206917"/>
    <w:rsid w:val="0021041E"/>
    <w:rsid w:val="0021082D"/>
    <w:rsid w:val="002123B3"/>
    <w:rsid w:val="0021267B"/>
    <w:rsid w:val="00213138"/>
    <w:rsid w:val="00214F3B"/>
    <w:rsid w:val="00214FD5"/>
    <w:rsid w:val="00216BD9"/>
    <w:rsid w:val="00216E61"/>
    <w:rsid w:val="00220121"/>
    <w:rsid w:val="00221874"/>
    <w:rsid w:val="002219C5"/>
    <w:rsid w:val="00221E2F"/>
    <w:rsid w:val="0022279A"/>
    <w:rsid w:val="00223ABE"/>
    <w:rsid w:val="0022524F"/>
    <w:rsid w:val="00226BD7"/>
    <w:rsid w:val="0022729F"/>
    <w:rsid w:val="00230022"/>
    <w:rsid w:val="002305A7"/>
    <w:rsid w:val="00231AC6"/>
    <w:rsid w:val="00232385"/>
    <w:rsid w:val="0023303E"/>
    <w:rsid w:val="00237578"/>
    <w:rsid w:val="00240721"/>
    <w:rsid w:val="00242521"/>
    <w:rsid w:val="00242728"/>
    <w:rsid w:val="002436C6"/>
    <w:rsid w:val="00246E3A"/>
    <w:rsid w:val="00247D89"/>
    <w:rsid w:val="00247E4C"/>
    <w:rsid w:val="00250635"/>
    <w:rsid w:val="00250B45"/>
    <w:rsid w:val="00250EF4"/>
    <w:rsid w:val="00252277"/>
    <w:rsid w:val="00253392"/>
    <w:rsid w:val="00254639"/>
    <w:rsid w:val="00254927"/>
    <w:rsid w:val="002574ED"/>
    <w:rsid w:val="00257ADB"/>
    <w:rsid w:val="00257BC1"/>
    <w:rsid w:val="00257C2B"/>
    <w:rsid w:val="002611B1"/>
    <w:rsid w:val="002612FA"/>
    <w:rsid w:val="00261F65"/>
    <w:rsid w:val="00263ABE"/>
    <w:rsid w:val="00263D81"/>
    <w:rsid w:val="002640AC"/>
    <w:rsid w:val="0026513C"/>
    <w:rsid w:val="002664A5"/>
    <w:rsid w:val="002665ED"/>
    <w:rsid w:val="00266F44"/>
    <w:rsid w:val="0026715C"/>
    <w:rsid w:val="002674B6"/>
    <w:rsid w:val="002745DD"/>
    <w:rsid w:val="00275232"/>
    <w:rsid w:val="00275356"/>
    <w:rsid w:val="002753DC"/>
    <w:rsid w:val="00276EB8"/>
    <w:rsid w:val="002770F1"/>
    <w:rsid w:val="00277137"/>
    <w:rsid w:val="0027777D"/>
    <w:rsid w:val="00277FCD"/>
    <w:rsid w:val="002803C1"/>
    <w:rsid w:val="002819B1"/>
    <w:rsid w:val="00281DA0"/>
    <w:rsid w:val="00284C17"/>
    <w:rsid w:val="00285313"/>
    <w:rsid w:val="00285443"/>
    <w:rsid w:val="00286829"/>
    <w:rsid w:val="002871BE"/>
    <w:rsid w:val="00287D9A"/>
    <w:rsid w:val="00287E34"/>
    <w:rsid w:val="0029030E"/>
    <w:rsid w:val="00292096"/>
    <w:rsid w:val="0029564F"/>
    <w:rsid w:val="00295CA0"/>
    <w:rsid w:val="00295D3B"/>
    <w:rsid w:val="00296E91"/>
    <w:rsid w:val="00297A92"/>
    <w:rsid w:val="002A14E0"/>
    <w:rsid w:val="002A1576"/>
    <w:rsid w:val="002A237C"/>
    <w:rsid w:val="002A2BEB"/>
    <w:rsid w:val="002A3D97"/>
    <w:rsid w:val="002A4037"/>
    <w:rsid w:val="002A4F10"/>
    <w:rsid w:val="002A5822"/>
    <w:rsid w:val="002A6051"/>
    <w:rsid w:val="002A66D0"/>
    <w:rsid w:val="002A6DEF"/>
    <w:rsid w:val="002B169E"/>
    <w:rsid w:val="002B1BC4"/>
    <w:rsid w:val="002B209E"/>
    <w:rsid w:val="002B2768"/>
    <w:rsid w:val="002B3875"/>
    <w:rsid w:val="002B38C9"/>
    <w:rsid w:val="002B51BB"/>
    <w:rsid w:val="002B7A70"/>
    <w:rsid w:val="002C0606"/>
    <w:rsid w:val="002C0CEA"/>
    <w:rsid w:val="002C2D65"/>
    <w:rsid w:val="002C3014"/>
    <w:rsid w:val="002C3308"/>
    <w:rsid w:val="002C349B"/>
    <w:rsid w:val="002C40C2"/>
    <w:rsid w:val="002C655E"/>
    <w:rsid w:val="002C72B3"/>
    <w:rsid w:val="002C7B1D"/>
    <w:rsid w:val="002D01BC"/>
    <w:rsid w:val="002D0A56"/>
    <w:rsid w:val="002D0CA6"/>
    <w:rsid w:val="002D1761"/>
    <w:rsid w:val="002D4AC1"/>
    <w:rsid w:val="002D7198"/>
    <w:rsid w:val="002D7984"/>
    <w:rsid w:val="002D79A3"/>
    <w:rsid w:val="002E0682"/>
    <w:rsid w:val="002E0E79"/>
    <w:rsid w:val="002E0FDF"/>
    <w:rsid w:val="002E13EB"/>
    <w:rsid w:val="002E1DA4"/>
    <w:rsid w:val="002E22F0"/>
    <w:rsid w:val="002E2F99"/>
    <w:rsid w:val="002E37D3"/>
    <w:rsid w:val="002E3C5B"/>
    <w:rsid w:val="002E4A70"/>
    <w:rsid w:val="002E5C57"/>
    <w:rsid w:val="002E5EE9"/>
    <w:rsid w:val="002E6110"/>
    <w:rsid w:val="002E757E"/>
    <w:rsid w:val="002E7FD3"/>
    <w:rsid w:val="002F0CB1"/>
    <w:rsid w:val="002F1BBB"/>
    <w:rsid w:val="002F280B"/>
    <w:rsid w:val="002F4979"/>
    <w:rsid w:val="002F5838"/>
    <w:rsid w:val="002F5AFE"/>
    <w:rsid w:val="002F5C7E"/>
    <w:rsid w:val="002F61CA"/>
    <w:rsid w:val="002F6EA6"/>
    <w:rsid w:val="002F7EF4"/>
    <w:rsid w:val="0030026E"/>
    <w:rsid w:val="00301E2B"/>
    <w:rsid w:val="00302948"/>
    <w:rsid w:val="00302F05"/>
    <w:rsid w:val="00303064"/>
    <w:rsid w:val="003031FF"/>
    <w:rsid w:val="00303200"/>
    <w:rsid w:val="00303B3E"/>
    <w:rsid w:val="0030403B"/>
    <w:rsid w:val="00305193"/>
    <w:rsid w:val="00305217"/>
    <w:rsid w:val="00305897"/>
    <w:rsid w:val="00305ECB"/>
    <w:rsid w:val="00307543"/>
    <w:rsid w:val="00307D03"/>
    <w:rsid w:val="00307E31"/>
    <w:rsid w:val="003133CA"/>
    <w:rsid w:val="0031364C"/>
    <w:rsid w:val="00313A0D"/>
    <w:rsid w:val="003140A9"/>
    <w:rsid w:val="0031425A"/>
    <w:rsid w:val="0031521D"/>
    <w:rsid w:val="00316542"/>
    <w:rsid w:val="00316CAA"/>
    <w:rsid w:val="00317622"/>
    <w:rsid w:val="003179E2"/>
    <w:rsid w:val="003200A6"/>
    <w:rsid w:val="0032159A"/>
    <w:rsid w:val="003222E0"/>
    <w:rsid w:val="00322528"/>
    <w:rsid w:val="003225C8"/>
    <w:rsid w:val="00322A3E"/>
    <w:rsid w:val="0032384E"/>
    <w:rsid w:val="00324BBF"/>
    <w:rsid w:val="0032619B"/>
    <w:rsid w:val="0032664D"/>
    <w:rsid w:val="003278D4"/>
    <w:rsid w:val="003307C1"/>
    <w:rsid w:val="00330880"/>
    <w:rsid w:val="003313B8"/>
    <w:rsid w:val="003325CB"/>
    <w:rsid w:val="00333277"/>
    <w:rsid w:val="003336DE"/>
    <w:rsid w:val="00334802"/>
    <w:rsid w:val="00334985"/>
    <w:rsid w:val="00335639"/>
    <w:rsid w:val="0033591F"/>
    <w:rsid w:val="0033634A"/>
    <w:rsid w:val="003365A6"/>
    <w:rsid w:val="00336EE8"/>
    <w:rsid w:val="00336FBD"/>
    <w:rsid w:val="003416CF"/>
    <w:rsid w:val="0034311B"/>
    <w:rsid w:val="003463AB"/>
    <w:rsid w:val="003470BC"/>
    <w:rsid w:val="0034740D"/>
    <w:rsid w:val="00350BD8"/>
    <w:rsid w:val="00350CCB"/>
    <w:rsid w:val="003511C2"/>
    <w:rsid w:val="00351818"/>
    <w:rsid w:val="00351ABF"/>
    <w:rsid w:val="00352F1F"/>
    <w:rsid w:val="00353B0F"/>
    <w:rsid w:val="00354D08"/>
    <w:rsid w:val="00356562"/>
    <w:rsid w:val="00356656"/>
    <w:rsid w:val="0035670E"/>
    <w:rsid w:val="00356D2A"/>
    <w:rsid w:val="00362533"/>
    <w:rsid w:val="003631E1"/>
    <w:rsid w:val="00363255"/>
    <w:rsid w:val="003634F8"/>
    <w:rsid w:val="0036360F"/>
    <w:rsid w:val="00363BA0"/>
    <w:rsid w:val="00366480"/>
    <w:rsid w:val="003678B1"/>
    <w:rsid w:val="00367974"/>
    <w:rsid w:val="003705F8"/>
    <w:rsid w:val="003708C5"/>
    <w:rsid w:val="003709E7"/>
    <w:rsid w:val="00370DD0"/>
    <w:rsid w:val="00371CCB"/>
    <w:rsid w:val="00373C3E"/>
    <w:rsid w:val="003753BD"/>
    <w:rsid w:val="00375986"/>
    <w:rsid w:val="00375DF1"/>
    <w:rsid w:val="00381095"/>
    <w:rsid w:val="00381E87"/>
    <w:rsid w:val="0038220E"/>
    <w:rsid w:val="0038234E"/>
    <w:rsid w:val="0038419F"/>
    <w:rsid w:val="003868E0"/>
    <w:rsid w:val="00387A36"/>
    <w:rsid w:val="00390243"/>
    <w:rsid w:val="00390B60"/>
    <w:rsid w:val="00391D06"/>
    <w:rsid w:val="00393624"/>
    <w:rsid w:val="00395042"/>
    <w:rsid w:val="0039527D"/>
    <w:rsid w:val="003959B5"/>
    <w:rsid w:val="003964CC"/>
    <w:rsid w:val="00396616"/>
    <w:rsid w:val="00397D66"/>
    <w:rsid w:val="003A10CA"/>
    <w:rsid w:val="003A1434"/>
    <w:rsid w:val="003A1439"/>
    <w:rsid w:val="003A2413"/>
    <w:rsid w:val="003A2A9F"/>
    <w:rsid w:val="003A3287"/>
    <w:rsid w:val="003A3B94"/>
    <w:rsid w:val="003A3ED2"/>
    <w:rsid w:val="003A41E2"/>
    <w:rsid w:val="003A43C0"/>
    <w:rsid w:val="003A7178"/>
    <w:rsid w:val="003A78AE"/>
    <w:rsid w:val="003A7A03"/>
    <w:rsid w:val="003B0B90"/>
    <w:rsid w:val="003B0D46"/>
    <w:rsid w:val="003B1FED"/>
    <w:rsid w:val="003B2645"/>
    <w:rsid w:val="003B43A2"/>
    <w:rsid w:val="003B45E5"/>
    <w:rsid w:val="003B4E28"/>
    <w:rsid w:val="003B4F81"/>
    <w:rsid w:val="003B581E"/>
    <w:rsid w:val="003B5907"/>
    <w:rsid w:val="003C0068"/>
    <w:rsid w:val="003C1285"/>
    <w:rsid w:val="003C13EC"/>
    <w:rsid w:val="003C1544"/>
    <w:rsid w:val="003C1966"/>
    <w:rsid w:val="003C204B"/>
    <w:rsid w:val="003C2FC1"/>
    <w:rsid w:val="003C3782"/>
    <w:rsid w:val="003C3CCF"/>
    <w:rsid w:val="003C413D"/>
    <w:rsid w:val="003D083B"/>
    <w:rsid w:val="003D0991"/>
    <w:rsid w:val="003D0A9A"/>
    <w:rsid w:val="003D0D91"/>
    <w:rsid w:val="003D1A1B"/>
    <w:rsid w:val="003D1D74"/>
    <w:rsid w:val="003D1DBE"/>
    <w:rsid w:val="003D28CA"/>
    <w:rsid w:val="003D3B2E"/>
    <w:rsid w:val="003D3C75"/>
    <w:rsid w:val="003D4DB2"/>
    <w:rsid w:val="003D4DEA"/>
    <w:rsid w:val="003D4FF8"/>
    <w:rsid w:val="003D534D"/>
    <w:rsid w:val="003D558C"/>
    <w:rsid w:val="003D6CE6"/>
    <w:rsid w:val="003D7BE6"/>
    <w:rsid w:val="003E0967"/>
    <w:rsid w:val="003E14C7"/>
    <w:rsid w:val="003E1FFC"/>
    <w:rsid w:val="003E5DF1"/>
    <w:rsid w:val="003E79B5"/>
    <w:rsid w:val="003E7FEA"/>
    <w:rsid w:val="003F10EB"/>
    <w:rsid w:val="003F2147"/>
    <w:rsid w:val="003F25AE"/>
    <w:rsid w:val="003F2F57"/>
    <w:rsid w:val="003F35A5"/>
    <w:rsid w:val="003F406D"/>
    <w:rsid w:val="003F52BA"/>
    <w:rsid w:val="003F7142"/>
    <w:rsid w:val="003F7FD8"/>
    <w:rsid w:val="004011BB"/>
    <w:rsid w:val="00402E5B"/>
    <w:rsid w:val="00403337"/>
    <w:rsid w:val="004047F7"/>
    <w:rsid w:val="00405457"/>
    <w:rsid w:val="00405B41"/>
    <w:rsid w:val="00405C5E"/>
    <w:rsid w:val="00405CB7"/>
    <w:rsid w:val="004061DC"/>
    <w:rsid w:val="004061F2"/>
    <w:rsid w:val="004062D8"/>
    <w:rsid w:val="00406AD1"/>
    <w:rsid w:val="00407334"/>
    <w:rsid w:val="0040738A"/>
    <w:rsid w:val="004073C1"/>
    <w:rsid w:val="00407B4F"/>
    <w:rsid w:val="00407FAC"/>
    <w:rsid w:val="00410572"/>
    <w:rsid w:val="00411163"/>
    <w:rsid w:val="004126A9"/>
    <w:rsid w:val="00412F2D"/>
    <w:rsid w:val="004136A3"/>
    <w:rsid w:val="00415DCE"/>
    <w:rsid w:val="004163E2"/>
    <w:rsid w:val="00416459"/>
    <w:rsid w:val="00416C29"/>
    <w:rsid w:val="004202E3"/>
    <w:rsid w:val="00421624"/>
    <w:rsid w:val="00422374"/>
    <w:rsid w:val="00423597"/>
    <w:rsid w:val="00423D0E"/>
    <w:rsid w:val="004253D6"/>
    <w:rsid w:val="00425B96"/>
    <w:rsid w:val="00425D5C"/>
    <w:rsid w:val="00426F2C"/>
    <w:rsid w:val="0043031E"/>
    <w:rsid w:val="004311F3"/>
    <w:rsid w:val="0043137D"/>
    <w:rsid w:val="00431E57"/>
    <w:rsid w:val="0043237B"/>
    <w:rsid w:val="00432999"/>
    <w:rsid w:val="00432CC2"/>
    <w:rsid w:val="00434559"/>
    <w:rsid w:val="00435602"/>
    <w:rsid w:val="004358C1"/>
    <w:rsid w:val="0043692A"/>
    <w:rsid w:val="00437679"/>
    <w:rsid w:val="00437FCF"/>
    <w:rsid w:val="00440B41"/>
    <w:rsid w:val="004411A1"/>
    <w:rsid w:val="00441AC8"/>
    <w:rsid w:val="00445ABE"/>
    <w:rsid w:val="00445ABF"/>
    <w:rsid w:val="00445E09"/>
    <w:rsid w:val="00447241"/>
    <w:rsid w:val="00447B94"/>
    <w:rsid w:val="00447D9E"/>
    <w:rsid w:val="00450591"/>
    <w:rsid w:val="00450B33"/>
    <w:rsid w:val="00450C13"/>
    <w:rsid w:val="004511A7"/>
    <w:rsid w:val="004515AC"/>
    <w:rsid w:val="0045171B"/>
    <w:rsid w:val="00451C62"/>
    <w:rsid w:val="0045268F"/>
    <w:rsid w:val="004529E2"/>
    <w:rsid w:val="00453483"/>
    <w:rsid w:val="004542F5"/>
    <w:rsid w:val="00455352"/>
    <w:rsid w:val="0045544A"/>
    <w:rsid w:val="00455848"/>
    <w:rsid w:val="00455D65"/>
    <w:rsid w:val="004575BD"/>
    <w:rsid w:val="004576B1"/>
    <w:rsid w:val="004610A6"/>
    <w:rsid w:val="00463BA6"/>
    <w:rsid w:val="00464D07"/>
    <w:rsid w:val="004650F3"/>
    <w:rsid w:val="00465955"/>
    <w:rsid w:val="0046745D"/>
    <w:rsid w:val="00467DA9"/>
    <w:rsid w:val="004704CC"/>
    <w:rsid w:val="00470B6F"/>
    <w:rsid w:val="00470B7F"/>
    <w:rsid w:val="00472709"/>
    <w:rsid w:val="004731ED"/>
    <w:rsid w:val="00473508"/>
    <w:rsid w:val="004740DB"/>
    <w:rsid w:val="00475C28"/>
    <w:rsid w:val="004772CA"/>
    <w:rsid w:val="00482A5D"/>
    <w:rsid w:val="004836A9"/>
    <w:rsid w:val="0048379E"/>
    <w:rsid w:val="0048383E"/>
    <w:rsid w:val="00483B08"/>
    <w:rsid w:val="00484245"/>
    <w:rsid w:val="0048542F"/>
    <w:rsid w:val="004867B6"/>
    <w:rsid w:val="004914C1"/>
    <w:rsid w:val="00491C36"/>
    <w:rsid w:val="00491D2F"/>
    <w:rsid w:val="00493850"/>
    <w:rsid w:val="00493E93"/>
    <w:rsid w:val="0049440A"/>
    <w:rsid w:val="00495839"/>
    <w:rsid w:val="004958DA"/>
    <w:rsid w:val="00496375"/>
    <w:rsid w:val="00497FA7"/>
    <w:rsid w:val="004A07FA"/>
    <w:rsid w:val="004A0DED"/>
    <w:rsid w:val="004A1B34"/>
    <w:rsid w:val="004A1BB1"/>
    <w:rsid w:val="004A2633"/>
    <w:rsid w:val="004A58B7"/>
    <w:rsid w:val="004A67A4"/>
    <w:rsid w:val="004A681E"/>
    <w:rsid w:val="004A6E8C"/>
    <w:rsid w:val="004A76AE"/>
    <w:rsid w:val="004B031D"/>
    <w:rsid w:val="004B033B"/>
    <w:rsid w:val="004B04EE"/>
    <w:rsid w:val="004B2C85"/>
    <w:rsid w:val="004B434C"/>
    <w:rsid w:val="004B54DE"/>
    <w:rsid w:val="004B5BE8"/>
    <w:rsid w:val="004B5DFF"/>
    <w:rsid w:val="004B7074"/>
    <w:rsid w:val="004C15B5"/>
    <w:rsid w:val="004C22CB"/>
    <w:rsid w:val="004C358B"/>
    <w:rsid w:val="004C4CC6"/>
    <w:rsid w:val="004C6A48"/>
    <w:rsid w:val="004D04AE"/>
    <w:rsid w:val="004D0987"/>
    <w:rsid w:val="004D1784"/>
    <w:rsid w:val="004D2E2A"/>
    <w:rsid w:val="004D40AA"/>
    <w:rsid w:val="004D5A64"/>
    <w:rsid w:val="004D5F3F"/>
    <w:rsid w:val="004D7377"/>
    <w:rsid w:val="004E009E"/>
    <w:rsid w:val="004E05BA"/>
    <w:rsid w:val="004E088B"/>
    <w:rsid w:val="004E11E1"/>
    <w:rsid w:val="004E27CE"/>
    <w:rsid w:val="004E29E1"/>
    <w:rsid w:val="004E2CB9"/>
    <w:rsid w:val="004E5E50"/>
    <w:rsid w:val="004F0742"/>
    <w:rsid w:val="004F26C9"/>
    <w:rsid w:val="004F2C13"/>
    <w:rsid w:val="004F34DC"/>
    <w:rsid w:val="004F41D6"/>
    <w:rsid w:val="004F47B9"/>
    <w:rsid w:val="004F64F4"/>
    <w:rsid w:val="004F6BB0"/>
    <w:rsid w:val="004F6BC6"/>
    <w:rsid w:val="004F7F18"/>
    <w:rsid w:val="00501212"/>
    <w:rsid w:val="00502464"/>
    <w:rsid w:val="0050279C"/>
    <w:rsid w:val="00503255"/>
    <w:rsid w:val="0050396A"/>
    <w:rsid w:val="005048A9"/>
    <w:rsid w:val="00504CFE"/>
    <w:rsid w:val="00505093"/>
    <w:rsid w:val="00505128"/>
    <w:rsid w:val="00505136"/>
    <w:rsid w:val="005051C7"/>
    <w:rsid w:val="00505A84"/>
    <w:rsid w:val="00505B49"/>
    <w:rsid w:val="00507741"/>
    <w:rsid w:val="00510AE5"/>
    <w:rsid w:val="00510EB9"/>
    <w:rsid w:val="00511711"/>
    <w:rsid w:val="005133D8"/>
    <w:rsid w:val="005148EA"/>
    <w:rsid w:val="005156CA"/>
    <w:rsid w:val="00516138"/>
    <w:rsid w:val="00516569"/>
    <w:rsid w:val="00516FA8"/>
    <w:rsid w:val="0052054E"/>
    <w:rsid w:val="00520E40"/>
    <w:rsid w:val="00522C2D"/>
    <w:rsid w:val="0052348A"/>
    <w:rsid w:val="00526E91"/>
    <w:rsid w:val="00527965"/>
    <w:rsid w:val="005304F4"/>
    <w:rsid w:val="00531DC9"/>
    <w:rsid w:val="00532EF3"/>
    <w:rsid w:val="00533874"/>
    <w:rsid w:val="00534BF4"/>
    <w:rsid w:val="00534EE3"/>
    <w:rsid w:val="00536C81"/>
    <w:rsid w:val="005378EF"/>
    <w:rsid w:val="00541CC1"/>
    <w:rsid w:val="00541FEC"/>
    <w:rsid w:val="0054400D"/>
    <w:rsid w:val="0054448E"/>
    <w:rsid w:val="00544AF0"/>
    <w:rsid w:val="00545E45"/>
    <w:rsid w:val="00546387"/>
    <w:rsid w:val="0054676C"/>
    <w:rsid w:val="00546F18"/>
    <w:rsid w:val="00546FC4"/>
    <w:rsid w:val="00550C52"/>
    <w:rsid w:val="00550F9B"/>
    <w:rsid w:val="0055196B"/>
    <w:rsid w:val="00552CDD"/>
    <w:rsid w:val="00554090"/>
    <w:rsid w:val="005570AC"/>
    <w:rsid w:val="005573C9"/>
    <w:rsid w:val="00557748"/>
    <w:rsid w:val="00557FF8"/>
    <w:rsid w:val="0056001F"/>
    <w:rsid w:val="005602A3"/>
    <w:rsid w:val="005606B3"/>
    <w:rsid w:val="00562086"/>
    <w:rsid w:val="00562C98"/>
    <w:rsid w:val="00563CF7"/>
    <w:rsid w:val="00563F63"/>
    <w:rsid w:val="00564BEB"/>
    <w:rsid w:val="0056534D"/>
    <w:rsid w:val="00565C44"/>
    <w:rsid w:val="00565DEF"/>
    <w:rsid w:val="0057120A"/>
    <w:rsid w:val="00571334"/>
    <w:rsid w:val="00572708"/>
    <w:rsid w:val="00572E20"/>
    <w:rsid w:val="00573594"/>
    <w:rsid w:val="0057502D"/>
    <w:rsid w:val="00575DB7"/>
    <w:rsid w:val="00576BC9"/>
    <w:rsid w:val="00582EA8"/>
    <w:rsid w:val="00585408"/>
    <w:rsid w:val="0058567F"/>
    <w:rsid w:val="00585F5F"/>
    <w:rsid w:val="005865A4"/>
    <w:rsid w:val="00586AA6"/>
    <w:rsid w:val="00586E9A"/>
    <w:rsid w:val="0058729A"/>
    <w:rsid w:val="00591071"/>
    <w:rsid w:val="0059222C"/>
    <w:rsid w:val="005932DA"/>
    <w:rsid w:val="0059454E"/>
    <w:rsid w:val="00594D91"/>
    <w:rsid w:val="00595764"/>
    <w:rsid w:val="00595EDD"/>
    <w:rsid w:val="00596E86"/>
    <w:rsid w:val="00597DBD"/>
    <w:rsid w:val="00597E51"/>
    <w:rsid w:val="00597EF3"/>
    <w:rsid w:val="00597FF3"/>
    <w:rsid w:val="005A05A2"/>
    <w:rsid w:val="005A0B00"/>
    <w:rsid w:val="005A0BD1"/>
    <w:rsid w:val="005A353C"/>
    <w:rsid w:val="005A3857"/>
    <w:rsid w:val="005A4445"/>
    <w:rsid w:val="005A4532"/>
    <w:rsid w:val="005A4803"/>
    <w:rsid w:val="005A5D17"/>
    <w:rsid w:val="005A5D39"/>
    <w:rsid w:val="005A68B5"/>
    <w:rsid w:val="005A6ACC"/>
    <w:rsid w:val="005A7154"/>
    <w:rsid w:val="005B2DFF"/>
    <w:rsid w:val="005B624C"/>
    <w:rsid w:val="005C1A6E"/>
    <w:rsid w:val="005C242B"/>
    <w:rsid w:val="005C24AE"/>
    <w:rsid w:val="005C2D05"/>
    <w:rsid w:val="005C3B8B"/>
    <w:rsid w:val="005C57E9"/>
    <w:rsid w:val="005C5D36"/>
    <w:rsid w:val="005C6EA4"/>
    <w:rsid w:val="005C75FB"/>
    <w:rsid w:val="005D2D0E"/>
    <w:rsid w:val="005D3BAD"/>
    <w:rsid w:val="005D4C04"/>
    <w:rsid w:val="005D6212"/>
    <w:rsid w:val="005D6351"/>
    <w:rsid w:val="005E0C26"/>
    <w:rsid w:val="005E10C3"/>
    <w:rsid w:val="005E179A"/>
    <w:rsid w:val="005E1832"/>
    <w:rsid w:val="005E2341"/>
    <w:rsid w:val="005E2613"/>
    <w:rsid w:val="005E2839"/>
    <w:rsid w:val="005E4DD0"/>
    <w:rsid w:val="005E507F"/>
    <w:rsid w:val="005E5F19"/>
    <w:rsid w:val="005E6AC6"/>
    <w:rsid w:val="005E6B20"/>
    <w:rsid w:val="005E6B49"/>
    <w:rsid w:val="005E7FE6"/>
    <w:rsid w:val="005F07C2"/>
    <w:rsid w:val="005F09AA"/>
    <w:rsid w:val="005F198C"/>
    <w:rsid w:val="005F2AD5"/>
    <w:rsid w:val="005F37A3"/>
    <w:rsid w:val="005F3FE7"/>
    <w:rsid w:val="005F46C4"/>
    <w:rsid w:val="005F727E"/>
    <w:rsid w:val="006017CE"/>
    <w:rsid w:val="00603358"/>
    <w:rsid w:val="00603734"/>
    <w:rsid w:val="00603B88"/>
    <w:rsid w:val="00603E83"/>
    <w:rsid w:val="00604980"/>
    <w:rsid w:val="006049E7"/>
    <w:rsid w:val="00605A1D"/>
    <w:rsid w:val="00611222"/>
    <w:rsid w:val="00611535"/>
    <w:rsid w:val="00613B1B"/>
    <w:rsid w:val="006147DA"/>
    <w:rsid w:val="006164F6"/>
    <w:rsid w:val="0061685D"/>
    <w:rsid w:val="00616A0E"/>
    <w:rsid w:val="00620430"/>
    <w:rsid w:val="006209C0"/>
    <w:rsid w:val="0062357F"/>
    <w:rsid w:val="006240B5"/>
    <w:rsid w:val="006247B9"/>
    <w:rsid w:val="00625AA5"/>
    <w:rsid w:val="00625B82"/>
    <w:rsid w:val="006263BD"/>
    <w:rsid w:val="00627198"/>
    <w:rsid w:val="0062736C"/>
    <w:rsid w:val="00627563"/>
    <w:rsid w:val="006276A6"/>
    <w:rsid w:val="00627A61"/>
    <w:rsid w:val="00627D22"/>
    <w:rsid w:val="006320D1"/>
    <w:rsid w:val="00632DE5"/>
    <w:rsid w:val="0063531F"/>
    <w:rsid w:val="00635F58"/>
    <w:rsid w:val="006365E3"/>
    <w:rsid w:val="00641CA1"/>
    <w:rsid w:val="00641DCB"/>
    <w:rsid w:val="00641F68"/>
    <w:rsid w:val="00642E74"/>
    <w:rsid w:val="006442FF"/>
    <w:rsid w:val="00644768"/>
    <w:rsid w:val="00644F1A"/>
    <w:rsid w:val="00647852"/>
    <w:rsid w:val="00650AE1"/>
    <w:rsid w:val="00650C2A"/>
    <w:rsid w:val="00651155"/>
    <w:rsid w:val="00651AF0"/>
    <w:rsid w:val="0065264B"/>
    <w:rsid w:val="00652D1C"/>
    <w:rsid w:val="00652FEC"/>
    <w:rsid w:val="006534D0"/>
    <w:rsid w:val="00653542"/>
    <w:rsid w:val="0065392B"/>
    <w:rsid w:val="00653C8A"/>
    <w:rsid w:val="00655D79"/>
    <w:rsid w:val="0065664F"/>
    <w:rsid w:val="00657B6E"/>
    <w:rsid w:val="006602DE"/>
    <w:rsid w:val="00660CE9"/>
    <w:rsid w:val="00661942"/>
    <w:rsid w:val="006644D1"/>
    <w:rsid w:val="0066684F"/>
    <w:rsid w:val="0066749B"/>
    <w:rsid w:val="00667901"/>
    <w:rsid w:val="0067058C"/>
    <w:rsid w:val="0067398D"/>
    <w:rsid w:val="00674842"/>
    <w:rsid w:val="00675F0A"/>
    <w:rsid w:val="00676954"/>
    <w:rsid w:val="00677600"/>
    <w:rsid w:val="00677F74"/>
    <w:rsid w:val="00680F99"/>
    <w:rsid w:val="00681C6B"/>
    <w:rsid w:val="00681E9A"/>
    <w:rsid w:val="006824F8"/>
    <w:rsid w:val="00683282"/>
    <w:rsid w:val="006852C9"/>
    <w:rsid w:val="006901D0"/>
    <w:rsid w:val="0069103D"/>
    <w:rsid w:val="006936AD"/>
    <w:rsid w:val="00694122"/>
    <w:rsid w:val="006945BE"/>
    <w:rsid w:val="00694D43"/>
    <w:rsid w:val="006955CA"/>
    <w:rsid w:val="006958BA"/>
    <w:rsid w:val="00697CCD"/>
    <w:rsid w:val="006A106D"/>
    <w:rsid w:val="006A4019"/>
    <w:rsid w:val="006A40C4"/>
    <w:rsid w:val="006A4C42"/>
    <w:rsid w:val="006A4D2A"/>
    <w:rsid w:val="006A606B"/>
    <w:rsid w:val="006A640C"/>
    <w:rsid w:val="006A789D"/>
    <w:rsid w:val="006A78D4"/>
    <w:rsid w:val="006B2067"/>
    <w:rsid w:val="006B22D2"/>
    <w:rsid w:val="006B3A07"/>
    <w:rsid w:val="006B4545"/>
    <w:rsid w:val="006B4794"/>
    <w:rsid w:val="006B516C"/>
    <w:rsid w:val="006B66B6"/>
    <w:rsid w:val="006B67CB"/>
    <w:rsid w:val="006B6D22"/>
    <w:rsid w:val="006B7B4B"/>
    <w:rsid w:val="006C0581"/>
    <w:rsid w:val="006C0BE2"/>
    <w:rsid w:val="006C125E"/>
    <w:rsid w:val="006C2C3B"/>
    <w:rsid w:val="006C714D"/>
    <w:rsid w:val="006C7AC8"/>
    <w:rsid w:val="006C7F5B"/>
    <w:rsid w:val="006D061D"/>
    <w:rsid w:val="006D06AB"/>
    <w:rsid w:val="006D0B5C"/>
    <w:rsid w:val="006D0DB5"/>
    <w:rsid w:val="006D1395"/>
    <w:rsid w:val="006D242B"/>
    <w:rsid w:val="006D2E1F"/>
    <w:rsid w:val="006D2F8E"/>
    <w:rsid w:val="006D5627"/>
    <w:rsid w:val="006D6E14"/>
    <w:rsid w:val="006E02F9"/>
    <w:rsid w:val="006E045D"/>
    <w:rsid w:val="006E0555"/>
    <w:rsid w:val="006E12E8"/>
    <w:rsid w:val="006E23DF"/>
    <w:rsid w:val="006E26C5"/>
    <w:rsid w:val="006E5329"/>
    <w:rsid w:val="006E604B"/>
    <w:rsid w:val="006E6EA5"/>
    <w:rsid w:val="006E7292"/>
    <w:rsid w:val="006F0609"/>
    <w:rsid w:val="006F438E"/>
    <w:rsid w:val="006F4837"/>
    <w:rsid w:val="006F50DD"/>
    <w:rsid w:val="006F5590"/>
    <w:rsid w:val="006F634B"/>
    <w:rsid w:val="006F6AA8"/>
    <w:rsid w:val="006F724C"/>
    <w:rsid w:val="007008F1"/>
    <w:rsid w:val="00701EE9"/>
    <w:rsid w:val="00702F44"/>
    <w:rsid w:val="0070328A"/>
    <w:rsid w:val="00705FC9"/>
    <w:rsid w:val="00707296"/>
    <w:rsid w:val="00707683"/>
    <w:rsid w:val="007107E1"/>
    <w:rsid w:val="007115B3"/>
    <w:rsid w:val="00711E99"/>
    <w:rsid w:val="00712AB7"/>
    <w:rsid w:val="00712DD4"/>
    <w:rsid w:val="00712FF3"/>
    <w:rsid w:val="0071310E"/>
    <w:rsid w:val="00713200"/>
    <w:rsid w:val="00713A3D"/>
    <w:rsid w:val="00714398"/>
    <w:rsid w:val="007152D0"/>
    <w:rsid w:val="007169A4"/>
    <w:rsid w:val="00716A58"/>
    <w:rsid w:val="00716C9D"/>
    <w:rsid w:val="00717568"/>
    <w:rsid w:val="007216B5"/>
    <w:rsid w:val="00722547"/>
    <w:rsid w:val="00722FA0"/>
    <w:rsid w:val="00723F79"/>
    <w:rsid w:val="007241BE"/>
    <w:rsid w:val="007241C1"/>
    <w:rsid w:val="0072421E"/>
    <w:rsid w:val="00724683"/>
    <w:rsid w:val="00727884"/>
    <w:rsid w:val="00731EE5"/>
    <w:rsid w:val="00733DC9"/>
    <w:rsid w:val="0073537D"/>
    <w:rsid w:val="0073564B"/>
    <w:rsid w:val="007360E2"/>
    <w:rsid w:val="00737C26"/>
    <w:rsid w:val="007409A9"/>
    <w:rsid w:val="007413DF"/>
    <w:rsid w:val="00741847"/>
    <w:rsid w:val="00744C03"/>
    <w:rsid w:val="00745173"/>
    <w:rsid w:val="0074557C"/>
    <w:rsid w:val="007455C0"/>
    <w:rsid w:val="007457E4"/>
    <w:rsid w:val="007469FC"/>
    <w:rsid w:val="00746B32"/>
    <w:rsid w:val="007472AA"/>
    <w:rsid w:val="00750FDB"/>
    <w:rsid w:val="0075169E"/>
    <w:rsid w:val="00752E2C"/>
    <w:rsid w:val="00753B44"/>
    <w:rsid w:val="00755F4A"/>
    <w:rsid w:val="007568F8"/>
    <w:rsid w:val="00756911"/>
    <w:rsid w:val="00760FA1"/>
    <w:rsid w:val="00761068"/>
    <w:rsid w:val="00761CD6"/>
    <w:rsid w:val="00762FFF"/>
    <w:rsid w:val="0076408E"/>
    <w:rsid w:val="007642DD"/>
    <w:rsid w:val="00765820"/>
    <w:rsid w:val="0076591C"/>
    <w:rsid w:val="007665B3"/>
    <w:rsid w:val="00766671"/>
    <w:rsid w:val="00766AD8"/>
    <w:rsid w:val="0076756B"/>
    <w:rsid w:val="00770308"/>
    <w:rsid w:val="00772965"/>
    <w:rsid w:val="00775D88"/>
    <w:rsid w:val="007764F0"/>
    <w:rsid w:val="00776C6D"/>
    <w:rsid w:val="00776D83"/>
    <w:rsid w:val="00776E5F"/>
    <w:rsid w:val="00776E9F"/>
    <w:rsid w:val="00777C1D"/>
    <w:rsid w:val="007803B1"/>
    <w:rsid w:val="007813A2"/>
    <w:rsid w:val="00781702"/>
    <w:rsid w:val="00781792"/>
    <w:rsid w:val="00781849"/>
    <w:rsid w:val="007822D2"/>
    <w:rsid w:val="00785F04"/>
    <w:rsid w:val="007865D0"/>
    <w:rsid w:val="00787699"/>
    <w:rsid w:val="00787835"/>
    <w:rsid w:val="007911A5"/>
    <w:rsid w:val="00792B0C"/>
    <w:rsid w:val="00792E28"/>
    <w:rsid w:val="00793A78"/>
    <w:rsid w:val="00794855"/>
    <w:rsid w:val="00795A83"/>
    <w:rsid w:val="00795FD5"/>
    <w:rsid w:val="0079624B"/>
    <w:rsid w:val="00797950"/>
    <w:rsid w:val="007A014F"/>
    <w:rsid w:val="007A1474"/>
    <w:rsid w:val="007A2485"/>
    <w:rsid w:val="007A2F75"/>
    <w:rsid w:val="007A3077"/>
    <w:rsid w:val="007A3166"/>
    <w:rsid w:val="007A337C"/>
    <w:rsid w:val="007A3849"/>
    <w:rsid w:val="007A3B21"/>
    <w:rsid w:val="007A45EB"/>
    <w:rsid w:val="007A46A5"/>
    <w:rsid w:val="007A4FAD"/>
    <w:rsid w:val="007B022E"/>
    <w:rsid w:val="007B0D52"/>
    <w:rsid w:val="007B2353"/>
    <w:rsid w:val="007B24E5"/>
    <w:rsid w:val="007B2793"/>
    <w:rsid w:val="007B2BC0"/>
    <w:rsid w:val="007B3638"/>
    <w:rsid w:val="007B3778"/>
    <w:rsid w:val="007B40AB"/>
    <w:rsid w:val="007B4335"/>
    <w:rsid w:val="007B5185"/>
    <w:rsid w:val="007B5F1E"/>
    <w:rsid w:val="007C1E1D"/>
    <w:rsid w:val="007C2197"/>
    <w:rsid w:val="007C3C95"/>
    <w:rsid w:val="007C4328"/>
    <w:rsid w:val="007C53A3"/>
    <w:rsid w:val="007C549C"/>
    <w:rsid w:val="007C5A49"/>
    <w:rsid w:val="007C7AF4"/>
    <w:rsid w:val="007D022E"/>
    <w:rsid w:val="007D06DF"/>
    <w:rsid w:val="007D181F"/>
    <w:rsid w:val="007D22F3"/>
    <w:rsid w:val="007D24D0"/>
    <w:rsid w:val="007D39CB"/>
    <w:rsid w:val="007D4DB3"/>
    <w:rsid w:val="007D52F7"/>
    <w:rsid w:val="007D5CCC"/>
    <w:rsid w:val="007D6784"/>
    <w:rsid w:val="007D78F8"/>
    <w:rsid w:val="007D7974"/>
    <w:rsid w:val="007E0A82"/>
    <w:rsid w:val="007E287C"/>
    <w:rsid w:val="007E32C6"/>
    <w:rsid w:val="007E489E"/>
    <w:rsid w:val="007E5269"/>
    <w:rsid w:val="007E5499"/>
    <w:rsid w:val="007E728F"/>
    <w:rsid w:val="007F00B3"/>
    <w:rsid w:val="007F2089"/>
    <w:rsid w:val="007F34DD"/>
    <w:rsid w:val="007F3784"/>
    <w:rsid w:val="007F3DFC"/>
    <w:rsid w:val="007F4251"/>
    <w:rsid w:val="007F4768"/>
    <w:rsid w:val="007F4A99"/>
    <w:rsid w:val="007F51B4"/>
    <w:rsid w:val="007F5C27"/>
    <w:rsid w:val="007F65B4"/>
    <w:rsid w:val="007F66F0"/>
    <w:rsid w:val="007F7F16"/>
    <w:rsid w:val="0080025D"/>
    <w:rsid w:val="0080045A"/>
    <w:rsid w:val="00800B1C"/>
    <w:rsid w:val="00801B5A"/>
    <w:rsid w:val="008020F7"/>
    <w:rsid w:val="0080290D"/>
    <w:rsid w:val="0080305C"/>
    <w:rsid w:val="0080356E"/>
    <w:rsid w:val="00803861"/>
    <w:rsid w:val="00803DA3"/>
    <w:rsid w:val="00805273"/>
    <w:rsid w:val="00810119"/>
    <w:rsid w:val="008118D2"/>
    <w:rsid w:val="00813853"/>
    <w:rsid w:val="00813E42"/>
    <w:rsid w:val="008140CA"/>
    <w:rsid w:val="008147E9"/>
    <w:rsid w:val="00814F5B"/>
    <w:rsid w:val="00815A73"/>
    <w:rsid w:val="00817F21"/>
    <w:rsid w:val="00820877"/>
    <w:rsid w:val="00822895"/>
    <w:rsid w:val="008235AE"/>
    <w:rsid w:val="00823F57"/>
    <w:rsid w:val="0082477F"/>
    <w:rsid w:val="00824D8C"/>
    <w:rsid w:val="0082511D"/>
    <w:rsid w:val="0082514E"/>
    <w:rsid w:val="00825DAA"/>
    <w:rsid w:val="00826F0C"/>
    <w:rsid w:val="00826F64"/>
    <w:rsid w:val="00827220"/>
    <w:rsid w:val="00827523"/>
    <w:rsid w:val="00827E36"/>
    <w:rsid w:val="00830708"/>
    <w:rsid w:val="00830888"/>
    <w:rsid w:val="0083096F"/>
    <w:rsid w:val="00832441"/>
    <w:rsid w:val="00832C1B"/>
    <w:rsid w:val="00833117"/>
    <w:rsid w:val="00833A1C"/>
    <w:rsid w:val="00834685"/>
    <w:rsid w:val="0083501F"/>
    <w:rsid w:val="00835ED5"/>
    <w:rsid w:val="00836221"/>
    <w:rsid w:val="00836731"/>
    <w:rsid w:val="00837605"/>
    <w:rsid w:val="00840FFB"/>
    <w:rsid w:val="0084132A"/>
    <w:rsid w:val="00841749"/>
    <w:rsid w:val="00842946"/>
    <w:rsid w:val="00842D0B"/>
    <w:rsid w:val="0084336E"/>
    <w:rsid w:val="00843734"/>
    <w:rsid w:val="00844643"/>
    <w:rsid w:val="00845009"/>
    <w:rsid w:val="008457B4"/>
    <w:rsid w:val="0084604A"/>
    <w:rsid w:val="00846298"/>
    <w:rsid w:val="00847F17"/>
    <w:rsid w:val="00850026"/>
    <w:rsid w:val="00851478"/>
    <w:rsid w:val="00851F34"/>
    <w:rsid w:val="00852A76"/>
    <w:rsid w:val="00853003"/>
    <w:rsid w:val="00853732"/>
    <w:rsid w:val="00853824"/>
    <w:rsid w:val="00853E1E"/>
    <w:rsid w:val="0085566C"/>
    <w:rsid w:val="008571DE"/>
    <w:rsid w:val="00857C82"/>
    <w:rsid w:val="0086006C"/>
    <w:rsid w:val="00861022"/>
    <w:rsid w:val="00863A8D"/>
    <w:rsid w:val="00863D6E"/>
    <w:rsid w:val="00865E84"/>
    <w:rsid w:val="00865FC5"/>
    <w:rsid w:val="008661E2"/>
    <w:rsid w:val="008661F2"/>
    <w:rsid w:val="00866381"/>
    <w:rsid w:val="00866587"/>
    <w:rsid w:val="00867150"/>
    <w:rsid w:val="0086719E"/>
    <w:rsid w:val="00867E75"/>
    <w:rsid w:val="008706DC"/>
    <w:rsid w:val="00870BDE"/>
    <w:rsid w:val="0087190E"/>
    <w:rsid w:val="008723C0"/>
    <w:rsid w:val="00872546"/>
    <w:rsid w:val="008744B9"/>
    <w:rsid w:val="00874A6D"/>
    <w:rsid w:val="00874CB0"/>
    <w:rsid w:val="008764C9"/>
    <w:rsid w:val="008811E4"/>
    <w:rsid w:val="00881F57"/>
    <w:rsid w:val="0088521B"/>
    <w:rsid w:val="00885270"/>
    <w:rsid w:val="0088588B"/>
    <w:rsid w:val="0088659E"/>
    <w:rsid w:val="00887B54"/>
    <w:rsid w:val="00887B82"/>
    <w:rsid w:val="00887C59"/>
    <w:rsid w:val="00890777"/>
    <w:rsid w:val="00890C57"/>
    <w:rsid w:val="008916E4"/>
    <w:rsid w:val="00892F13"/>
    <w:rsid w:val="0089300A"/>
    <w:rsid w:val="00893D5A"/>
    <w:rsid w:val="00893ED1"/>
    <w:rsid w:val="00894A9B"/>
    <w:rsid w:val="00894B98"/>
    <w:rsid w:val="00895573"/>
    <w:rsid w:val="00895D1C"/>
    <w:rsid w:val="008A15A0"/>
    <w:rsid w:val="008A15E6"/>
    <w:rsid w:val="008A3A2D"/>
    <w:rsid w:val="008A4E8A"/>
    <w:rsid w:val="008A5769"/>
    <w:rsid w:val="008A5A08"/>
    <w:rsid w:val="008A5D52"/>
    <w:rsid w:val="008A64C9"/>
    <w:rsid w:val="008A72FA"/>
    <w:rsid w:val="008A7324"/>
    <w:rsid w:val="008B0AFC"/>
    <w:rsid w:val="008B1616"/>
    <w:rsid w:val="008B35B9"/>
    <w:rsid w:val="008B4167"/>
    <w:rsid w:val="008B4381"/>
    <w:rsid w:val="008B5EC9"/>
    <w:rsid w:val="008B76A7"/>
    <w:rsid w:val="008C32A4"/>
    <w:rsid w:val="008C5484"/>
    <w:rsid w:val="008D1259"/>
    <w:rsid w:val="008D1786"/>
    <w:rsid w:val="008D216F"/>
    <w:rsid w:val="008D2C54"/>
    <w:rsid w:val="008D329F"/>
    <w:rsid w:val="008D3C3E"/>
    <w:rsid w:val="008D3DC4"/>
    <w:rsid w:val="008D4A9C"/>
    <w:rsid w:val="008D58B2"/>
    <w:rsid w:val="008D5D96"/>
    <w:rsid w:val="008D6D3F"/>
    <w:rsid w:val="008D7C63"/>
    <w:rsid w:val="008E2086"/>
    <w:rsid w:val="008E212F"/>
    <w:rsid w:val="008E2C32"/>
    <w:rsid w:val="008E442E"/>
    <w:rsid w:val="008E51A8"/>
    <w:rsid w:val="008E551C"/>
    <w:rsid w:val="008E5912"/>
    <w:rsid w:val="008E591D"/>
    <w:rsid w:val="008E6498"/>
    <w:rsid w:val="008E68FD"/>
    <w:rsid w:val="008E71BD"/>
    <w:rsid w:val="008F2234"/>
    <w:rsid w:val="008F31CC"/>
    <w:rsid w:val="008F350F"/>
    <w:rsid w:val="008F35C8"/>
    <w:rsid w:val="008F48AB"/>
    <w:rsid w:val="008F48BE"/>
    <w:rsid w:val="008F69CB"/>
    <w:rsid w:val="008F6ED6"/>
    <w:rsid w:val="008F7776"/>
    <w:rsid w:val="008F77B4"/>
    <w:rsid w:val="008F7B06"/>
    <w:rsid w:val="00900038"/>
    <w:rsid w:val="00900102"/>
    <w:rsid w:val="00900D65"/>
    <w:rsid w:val="009015CB"/>
    <w:rsid w:val="0090188F"/>
    <w:rsid w:val="0090680C"/>
    <w:rsid w:val="00906E7A"/>
    <w:rsid w:val="00910F72"/>
    <w:rsid w:val="00910FBF"/>
    <w:rsid w:val="009111C6"/>
    <w:rsid w:val="0091268E"/>
    <w:rsid w:val="009130E9"/>
    <w:rsid w:val="009133BA"/>
    <w:rsid w:val="00913EAE"/>
    <w:rsid w:val="00913F6A"/>
    <w:rsid w:val="0091434B"/>
    <w:rsid w:val="009149FC"/>
    <w:rsid w:val="0091512D"/>
    <w:rsid w:val="009158DC"/>
    <w:rsid w:val="00916048"/>
    <w:rsid w:val="0091630B"/>
    <w:rsid w:val="00916C3F"/>
    <w:rsid w:val="00916E40"/>
    <w:rsid w:val="0091708D"/>
    <w:rsid w:val="009175C4"/>
    <w:rsid w:val="00922794"/>
    <w:rsid w:val="00923075"/>
    <w:rsid w:val="00923FFC"/>
    <w:rsid w:val="009251D0"/>
    <w:rsid w:val="00925235"/>
    <w:rsid w:val="00926395"/>
    <w:rsid w:val="00926BB8"/>
    <w:rsid w:val="00926D7E"/>
    <w:rsid w:val="009279FA"/>
    <w:rsid w:val="0093012F"/>
    <w:rsid w:val="00931092"/>
    <w:rsid w:val="00932109"/>
    <w:rsid w:val="00933C97"/>
    <w:rsid w:val="00934899"/>
    <w:rsid w:val="009349FC"/>
    <w:rsid w:val="00936C28"/>
    <w:rsid w:val="009373BE"/>
    <w:rsid w:val="0093783E"/>
    <w:rsid w:val="00943601"/>
    <w:rsid w:val="00944C7B"/>
    <w:rsid w:val="00945E61"/>
    <w:rsid w:val="009460FC"/>
    <w:rsid w:val="00946566"/>
    <w:rsid w:val="0094658A"/>
    <w:rsid w:val="009471D5"/>
    <w:rsid w:val="009473B8"/>
    <w:rsid w:val="00950F30"/>
    <w:rsid w:val="00951043"/>
    <w:rsid w:val="0095196A"/>
    <w:rsid w:val="00952706"/>
    <w:rsid w:val="00952B6C"/>
    <w:rsid w:val="00953966"/>
    <w:rsid w:val="0095428B"/>
    <w:rsid w:val="00954406"/>
    <w:rsid w:val="00954FF3"/>
    <w:rsid w:val="009553FB"/>
    <w:rsid w:val="009557C4"/>
    <w:rsid w:val="00955822"/>
    <w:rsid w:val="00955C69"/>
    <w:rsid w:val="00956D7F"/>
    <w:rsid w:val="00962921"/>
    <w:rsid w:val="00963EA4"/>
    <w:rsid w:val="00964342"/>
    <w:rsid w:val="00964433"/>
    <w:rsid w:val="00966C30"/>
    <w:rsid w:val="00966C33"/>
    <w:rsid w:val="00967727"/>
    <w:rsid w:val="0097226B"/>
    <w:rsid w:val="0097251F"/>
    <w:rsid w:val="0097255A"/>
    <w:rsid w:val="009727D5"/>
    <w:rsid w:val="00972BB8"/>
    <w:rsid w:val="00973750"/>
    <w:rsid w:val="00973CD8"/>
    <w:rsid w:val="009746A3"/>
    <w:rsid w:val="00975A50"/>
    <w:rsid w:val="00975B69"/>
    <w:rsid w:val="0097689F"/>
    <w:rsid w:val="00976998"/>
    <w:rsid w:val="00976CFD"/>
    <w:rsid w:val="00977D2B"/>
    <w:rsid w:val="009801BE"/>
    <w:rsid w:val="0098056B"/>
    <w:rsid w:val="0098058B"/>
    <w:rsid w:val="0098076D"/>
    <w:rsid w:val="0098116F"/>
    <w:rsid w:val="00981D5F"/>
    <w:rsid w:val="009838A8"/>
    <w:rsid w:val="0098507C"/>
    <w:rsid w:val="00986EC6"/>
    <w:rsid w:val="00991456"/>
    <w:rsid w:val="00991D1D"/>
    <w:rsid w:val="00991D59"/>
    <w:rsid w:val="00992C8E"/>
    <w:rsid w:val="009941CC"/>
    <w:rsid w:val="00994406"/>
    <w:rsid w:val="009959D9"/>
    <w:rsid w:val="0099684A"/>
    <w:rsid w:val="00997BFA"/>
    <w:rsid w:val="009A0658"/>
    <w:rsid w:val="009A1BEC"/>
    <w:rsid w:val="009A2C95"/>
    <w:rsid w:val="009A3C89"/>
    <w:rsid w:val="009A4729"/>
    <w:rsid w:val="009A4DEE"/>
    <w:rsid w:val="009A65EC"/>
    <w:rsid w:val="009A65FC"/>
    <w:rsid w:val="009A7430"/>
    <w:rsid w:val="009A78EA"/>
    <w:rsid w:val="009B062B"/>
    <w:rsid w:val="009B0A10"/>
    <w:rsid w:val="009B10E3"/>
    <w:rsid w:val="009B2385"/>
    <w:rsid w:val="009B28CC"/>
    <w:rsid w:val="009B304F"/>
    <w:rsid w:val="009B3A8C"/>
    <w:rsid w:val="009B3BA4"/>
    <w:rsid w:val="009B3DF3"/>
    <w:rsid w:val="009B48E1"/>
    <w:rsid w:val="009B520B"/>
    <w:rsid w:val="009B5834"/>
    <w:rsid w:val="009B65BA"/>
    <w:rsid w:val="009B6EBB"/>
    <w:rsid w:val="009B7D02"/>
    <w:rsid w:val="009C032D"/>
    <w:rsid w:val="009C0D48"/>
    <w:rsid w:val="009C2544"/>
    <w:rsid w:val="009C4800"/>
    <w:rsid w:val="009C50B2"/>
    <w:rsid w:val="009C58AD"/>
    <w:rsid w:val="009C6035"/>
    <w:rsid w:val="009C60DA"/>
    <w:rsid w:val="009C6AA3"/>
    <w:rsid w:val="009C7F26"/>
    <w:rsid w:val="009D04D5"/>
    <w:rsid w:val="009D1603"/>
    <w:rsid w:val="009D3445"/>
    <w:rsid w:val="009D37BF"/>
    <w:rsid w:val="009D3C43"/>
    <w:rsid w:val="009D4985"/>
    <w:rsid w:val="009D5208"/>
    <w:rsid w:val="009D5E36"/>
    <w:rsid w:val="009D6042"/>
    <w:rsid w:val="009D6BF7"/>
    <w:rsid w:val="009D7A62"/>
    <w:rsid w:val="009E0AF6"/>
    <w:rsid w:val="009E0F77"/>
    <w:rsid w:val="009E2853"/>
    <w:rsid w:val="009E3C46"/>
    <w:rsid w:val="009E51B9"/>
    <w:rsid w:val="009E5253"/>
    <w:rsid w:val="009E7A9A"/>
    <w:rsid w:val="009F0781"/>
    <w:rsid w:val="009F08E6"/>
    <w:rsid w:val="009F3103"/>
    <w:rsid w:val="009F3311"/>
    <w:rsid w:val="009F585E"/>
    <w:rsid w:val="009F622D"/>
    <w:rsid w:val="009F6C1F"/>
    <w:rsid w:val="009F6FB8"/>
    <w:rsid w:val="009F78D4"/>
    <w:rsid w:val="00A00858"/>
    <w:rsid w:val="00A0108F"/>
    <w:rsid w:val="00A025CA"/>
    <w:rsid w:val="00A0324D"/>
    <w:rsid w:val="00A03F42"/>
    <w:rsid w:val="00A04717"/>
    <w:rsid w:val="00A0471B"/>
    <w:rsid w:val="00A056D2"/>
    <w:rsid w:val="00A05C7F"/>
    <w:rsid w:val="00A06111"/>
    <w:rsid w:val="00A063B5"/>
    <w:rsid w:val="00A0649B"/>
    <w:rsid w:val="00A07624"/>
    <w:rsid w:val="00A115DB"/>
    <w:rsid w:val="00A11BA2"/>
    <w:rsid w:val="00A11D6A"/>
    <w:rsid w:val="00A13D98"/>
    <w:rsid w:val="00A13F60"/>
    <w:rsid w:val="00A13F83"/>
    <w:rsid w:val="00A16F8F"/>
    <w:rsid w:val="00A179B2"/>
    <w:rsid w:val="00A17C39"/>
    <w:rsid w:val="00A20123"/>
    <w:rsid w:val="00A204DB"/>
    <w:rsid w:val="00A23B27"/>
    <w:rsid w:val="00A23B8B"/>
    <w:rsid w:val="00A2421D"/>
    <w:rsid w:val="00A24865"/>
    <w:rsid w:val="00A24B23"/>
    <w:rsid w:val="00A24F9B"/>
    <w:rsid w:val="00A2593C"/>
    <w:rsid w:val="00A25E74"/>
    <w:rsid w:val="00A270EE"/>
    <w:rsid w:val="00A27F28"/>
    <w:rsid w:val="00A3016C"/>
    <w:rsid w:val="00A31744"/>
    <w:rsid w:val="00A31C3D"/>
    <w:rsid w:val="00A33327"/>
    <w:rsid w:val="00A3381B"/>
    <w:rsid w:val="00A35336"/>
    <w:rsid w:val="00A354AF"/>
    <w:rsid w:val="00A362A7"/>
    <w:rsid w:val="00A3717E"/>
    <w:rsid w:val="00A40E57"/>
    <w:rsid w:val="00A41A5A"/>
    <w:rsid w:val="00A41FFF"/>
    <w:rsid w:val="00A421A3"/>
    <w:rsid w:val="00A42247"/>
    <w:rsid w:val="00A42695"/>
    <w:rsid w:val="00A4499F"/>
    <w:rsid w:val="00A466BC"/>
    <w:rsid w:val="00A47A6D"/>
    <w:rsid w:val="00A47D1A"/>
    <w:rsid w:val="00A50E18"/>
    <w:rsid w:val="00A51805"/>
    <w:rsid w:val="00A52E7F"/>
    <w:rsid w:val="00A53011"/>
    <w:rsid w:val="00A54A32"/>
    <w:rsid w:val="00A557CD"/>
    <w:rsid w:val="00A5647E"/>
    <w:rsid w:val="00A56B1E"/>
    <w:rsid w:val="00A5743A"/>
    <w:rsid w:val="00A57BF7"/>
    <w:rsid w:val="00A6128B"/>
    <w:rsid w:val="00A61441"/>
    <w:rsid w:val="00A621AF"/>
    <w:rsid w:val="00A64E66"/>
    <w:rsid w:val="00A661FA"/>
    <w:rsid w:val="00A678F6"/>
    <w:rsid w:val="00A67A35"/>
    <w:rsid w:val="00A71966"/>
    <w:rsid w:val="00A72568"/>
    <w:rsid w:val="00A7426B"/>
    <w:rsid w:val="00A74FDD"/>
    <w:rsid w:val="00A7500A"/>
    <w:rsid w:val="00A76308"/>
    <w:rsid w:val="00A764D5"/>
    <w:rsid w:val="00A766B9"/>
    <w:rsid w:val="00A7678C"/>
    <w:rsid w:val="00A768A9"/>
    <w:rsid w:val="00A77E63"/>
    <w:rsid w:val="00A80327"/>
    <w:rsid w:val="00A806F2"/>
    <w:rsid w:val="00A81158"/>
    <w:rsid w:val="00A81BB5"/>
    <w:rsid w:val="00A82E04"/>
    <w:rsid w:val="00A83EF3"/>
    <w:rsid w:val="00A84C40"/>
    <w:rsid w:val="00A85677"/>
    <w:rsid w:val="00A860F8"/>
    <w:rsid w:val="00A86DDB"/>
    <w:rsid w:val="00A875C6"/>
    <w:rsid w:val="00A90C7D"/>
    <w:rsid w:val="00A910ED"/>
    <w:rsid w:val="00A91FED"/>
    <w:rsid w:val="00A925E2"/>
    <w:rsid w:val="00A93A94"/>
    <w:rsid w:val="00A94667"/>
    <w:rsid w:val="00A95669"/>
    <w:rsid w:val="00A95A24"/>
    <w:rsid w:val="00A95BCF"/>
    <w:rsid w:val="00AA000D"/>
    <w:rsid w:val="00AA0C4F"/>
    <w:rsid w:val="00AA1271"/>
    <w:rsid w:val="00AA1DC3"/>
    <w:rsid w:val="00AA3F48"/>
    <w:rsid w:val="00AA4F09"/>
    <w:rsid w:val="00AA669C"/>
    <w:rsid w:val="00AA7022"/>
    <w:rsid w:val="00AA7FD2"/>
    <w:rsid w:val="00AB0BA1"/>
    <w:rsid w:val="00AB107A"/>
    <w:rsid w:val="00AB32E0"/>
    <w:rsid w:val="00AB3315"/>
    <w:rsid w:val="00AB34FF"/>
    <w:rsid w:val="00AB592E"/>
    <w:rsid w:val="00AB66EB"/>
    <w:rsid w:val="00AB7D45"/>
    <w:rsid w:val="00AB7FB0"/>
    <w:rsid w:val="00AC03DE"/>
    <w:rsid w:val="00AC13C5"/>
    <w:rsid w:val="00AC2140"/>
    <w:rsid w:val="00AC3D5F"/>
    <w:rsid w:val="00AC48B1"/>
    <w:rsid w:val="00AC4C8C"/>
    <w:rsid w:val="00AC5F24"/>
    <w:rsid w:val="00AC69C2"/>
    <w:rsid w:val="00AC6E0C"/>
    <w:rsid w:val="00AC7A6D"/>
    <w:rsid w:val="00AC7EF9"/>
    <w:rsid w:val="00AD0690"/>
    <w:rsid w:val="00AD164A"/>
    <w:rsid w:val="00AD1D90"/>
    <w:rsid w:val="00AD2C08"/>
    <w:rsid w:val="00AD331F"/>
    <w:rsid w:val="00AD38AD"/>
    <w:rsid w:val="00AD450B"/>
    <w:rsid w:val="00AD5F75"/>
    <w:rsid w:val="00AD60FD"/>
    <w:rsid w:val="00AD628B"/>
    <w:rsid w:val="00AD6732"/>
    <w:rsid w:val="00AD7C72"/>
    <w:rsid w:val="00AD7D4D"/>
    <w:rsid w:val="00AE0107"/>
    <w:rsid w:val="00AE051F"/>
    <w:rsid w:val="00AE3546"/>
    <w:rsid w:val="00AE4317"/>
    <w:rsid w:val="00AE48A9"/>
    <w:rsid w:val="00AE4AE1"/>
    <w:rsid w:val="00AE5D25"/>
    <w:rsid w:val="00AE6021"/>
    <w:rsid w:val="00AE6064"/>
    <w:rsid w:val="00AE74BE"/>
    <w:rsid w:val="00AE767F"/>
    <w:rsid w:val="00AF1B2E"/>
    <w:rsid w:val="00AF4099"/>
    <w:rsid w:val="00AF5D78"/>
    <w:rsid w:val="00AF5E3D"/>
    <w:rsid w:val="00AF7B82"/>
    <w:rsid w:val="00AF7BB2"/>
    <w:rsid w:val="00B01CF8"/>
    <w:rsid w:val="00B02996"/>
    <w:rsid w:val="00B02E73"/>
    <w:rsid w:val="00B02FA2"/>
    <w:rsid w:val="00B04E2C"/>
    <w:rsid w:val="00B04FB7"/>
    <w:rsid w:val="00B05EDB"/>
    <w:rsid w:val="00B0614C"/>
    <w:rsid w:val="00B07017"/>
    <w:rsid w:val="00B070C8"/>
    <w:rsid w:val="00B072FC"/>
    <w:rsid w:val="00B073AD"/>
    <w:rsid w:val="00B0790F"/>
    <w:rsid w:val="00B07FFC"/>
    <w:rsid w:val="00B11278"/>
    <w:rsid w:val="00B1175A"/>
    <w:rsid w:val="00B12573"/>
    <w:rsid w:val="00B1292B"/>
    <w:rsid w:val="00B12C4E"/>
    <w:rsid w:val="00B12FA9"/>
    <w:rsid w:val="00B1396B"/>
    <w:rsid w:val="00B14104"/>
    <w:rsid w:val="00B14C46"/>
    <w:rsid w:val="00B15306"/>
    <w:rsid w:val="00B1565D"/>
    <w:rsid w:val="00B15F45"/>
    <w:rsid w:val="00B169B5"/>
    <w:rsid w:val="00B16E49"/>
    <w:rsid w:val="00B16ED4"/>
    <w:rsid w:val="00B217AC"/>
    <w:rsid w:val="00B22AAD"/>
    <w:rsid w:val="00B22FEF"/>
    <w:rsid w:val="00B23B20"/>
    <w:rsid w:val="00B266B7"/>
    <w:rsid w:val="00B275D7"/>
    <w:rsid w:val="00B27AC7"/>
    <w:rsid w:val="00B27FCF"/>
    <w:rsid w:val="00B30B2C"/>
    <w:rsid w:val="00B30FBC"/>
    <w:rsid w:val="00B31D5D"/>
    <w:rsid w:val="00B31FDC"/>
    <w:rsid w:val="00B3280D"/>
    <w:rsid w:val="00B329C1"/>
    <w:rsid w:val="00B32C57"/>
    <w:rsid w:val="00B3312A"/>
    <w:rsid w:val="00B33BB2"/>
    <w:rsid w:val="00B33D9D"/>
    <w:rsid w:val="00B33ECF"/>
    <w:rsid w:val="00B3403F"/>
    <w:rsid w:val="00B35365"/>
    <w:rsid w:val="00B35F60"/>
    <w:rsid w:val="00B40F7E"/>
    <w:rsid w:val="00B4118D"/>
    <w:rsid w:val="00B42DC7"/>
    <w:rsid w:val="00B42FB4"/>
    <w:rsid w:val="00B44190"/>
    <w:rsid w:val="00B46F7B"/>
    <w:rsid w:val="00B478D1"/>
    <w:rsid w:val="00B50ADF"/>
    <w:rsid w:val="00B510A2"/>
    <w:rsid w:val="00B51595"/>
    <w:rsid w:val="00B52AB3"/>
    <w:rsid w:val="00B52EF3"/>
    <w:rsid w:val="00B5500F"/>
    <w:rsid w:val="00B569B6"/>
    <w:rsid w:val="00B56E7B"/>
    <w:rsid w:val="00B57A9A"/>
    <w:rsid w:val="00B60A75"/>
    <w:rsid w:val="00B62B63"/>
    <w:rsid w:val="00B65594"/>
    <w:rsid w:val="00B66EFE"/>
    <w:rsid w:val="00B674F2"/>
    <w:rsid w:val="00B709FE"/>
    <w:rsid w:val="00B71758"/>
    <w:rsid w:val="00B72F2E"/>
    <w:rsid w:val="00B730F3"/>
    <w:rsid w:val="00B7397C"/>
    <w:rsid w:val="00B745C7"/>
    <w:rsid w:val="00B7548A"/>
    <w:rsid w:val="00B7656F"/>
    <w:rsid w:val="00B76F15"/>
    <w:rsid w:val="00B770DE"/>
    <w:rsid w:val="00B80682"/>
    <w:rsid w:val="00B80C29"/>
    <w:rsid w:val="00B81144"/>
    <w:rsid w:val="00B81790"/>
    <w:rsid w:val="00B82069"/>
    <w:rsid w:val="00B824BE"/>
    <w:rsid w:val="00B82878"/>
    <w:rsid w:val="00B847DE"/>
    <w:rsid w:val="00B84D44"/>
    <w:rsid w:val="00B864B5"/>
    <w:rsid w:val="00B90996"/>
    <w:rsid w:val="00B90D5B"/>
    <w:rsid w:val="00B917DA"/>
    <w:rsid w:val="00B91ADF"/>
    <w:rsid w:val="00B91BC1"/>
    <w:rsid w:val="00B920BF"/>
    <w:rsid w:val="00B929A6"/>
    <w:rsid w:val="00B93B5F"/>
    <w:rsid w:val="00B9403F"/>
    <w:rsid w:val="00B95512"/>
    <w:rsid w:val="00B961A5"/>
    <w:rsid w:val="00B96A28"/>
    <w:rsid w:val="00BA0BEE"/>
    <w:rsid w:val="00BA0ED1"/>
    <w:rsid w:val="00BA18D8"/>
    <w:rsid w:val="00BA4AA0"/>
    <w:rsid w:val="00BA4C80"/>
    <w:rsid w:val="00BA6885"/>
    <w:rsid w:val="00BA6B80"/>
    <w:rsid w:val="00BB058D"/>
    <w:rsid w:val="00BB08D4"/>
    <w:rsid w:val="00BB13AC"/>
    <w:rsid w:val="00BB1921"/>
    <w:rsid w:val="00BB1D1E"/>
    <w:rsid w:val="00BB2E85"/>
    <w:rsid w:val="00BB3994"/>
    <w:rsid w:val="00BB439D"/>
    <w:rsid w:val="00BB62F5"/>
    <w:rsid w:val="00BB6312"/>
    <w:rsid w:val="00BB6852"/>
    <w:rsid w:val="00BB6C6E"/>
    <w:rsid w:val="00BB6CE5"/>
    <w:rsid w:val="00BB7863"/>
    <w:rsid w:val="00BB7946"/>
    <w:rsid w:val="00BC003F"/>
    <w:rsid w:val="00BC1470"/>
    <w:rsid w:val="00BC1E0C"/>
    <w:rsid w:val="00BC53BA"/>
    <w:rsid w:val="00BC6096"/>
    <w:rsid w:val="00BC6967"/>
    <w:rsid w:val="00BC699A"/>
    <w:rsid w:val="00BC6F38"/>
    <w:rsid w:val="00BC7161"/>
    <w:rsid w:val="00BC79B2"/>
    <w:rsid w:val="00BC7E92"/>
    <w:rsid w:val="00BD0298"/>
    <w:rsid w:val="00BD0B6D"/>
    <w:rsid w:val="00BD16A8"/>
    <w:rsid w:val="00BD1810"/>
    <w:rsid w:val="00BD281C"/>
    <w:rsid w:val="00BD29E9"/>
    <w:rsid w:val="00BD3079"/>
    <w:rsid w:val="00BD7EA3"/>
    <w:rsid w:val="00BE0A13"/>
    <w:rsid w:val="00BE1538"/>
    <w:rsid w:val="00BE187D"/>
    <w:rsid w:val="00BE1A4B"/>
    <w:rsid w:val="00BE1DAC"/>
    <w:rsid w:val="00BE1FF0"/>
    <w:rsid w:val="00BE4D1A"/>
    <w:rsid w:val="00BE5433"/>
    <w:rsid w:val="00BE67BE"/>
    <w:rsid w:val="00BE6996"/>
    <w:rsid w:val="00BE6B18"/>
    <w:rsid w:val="00BF01BA"/>
    <w:rsid w:val="00BF1C7A"/>
    <w:rsid w:val="00BF3ECA"/>
    <w:rsid w:val="00BF50A3"/>
    <w:rsid w:val="00BF6C7E"/>
    <w:rsid w:val="00BF7097"/>
    <w:rsid w:val="00BF7C59"/>
    <w:rsid w:val="00BF7D19"/>
    <w:rsid w:val="00C02AA7"/>
    <w:rsid w:val="00C03EE6"/>
    <w:rsid w:val="00C04EFA"/>
    <w:rsid w:val="00C052E5"/>
    <w:rsid w:val="00C0544A"/>
    <w:rsid w:val="00C05AA0"/>
    <w:rsid w:val="00C0680F"/>
    <w:rsid w:val="00C128F3"/>
    <w:rsid w:val="00C1455E"/>
    <w:rsid w:val="00C14E7D"/>
    <w:rsid w:val="00C15187"/>
    <w:rsid w:val="00C1589D"/>
    <w:rsid w:val="00C158AF"/>
    <w:rsid w:val="00C169D8"/>
    <w:rsid w:val="00C16A8B"/>
    <w:rsid w:val="00C23AB9"/>
    <w:rsid w:val="00C23D8B"/>
    <w:rsid w:val="00C240DF"/>
    <w:rsid w:val="00C244EA"/>
    <w:rsid w:val="00C25B90"/>
    <w:rsid w:val="00C30736"/>
    <w:rsid w:val="00C30A4D"/>
    <w:rsid w:val="00C30D27"/>
    <w:rsid w:val="00C32B31"/>
    <w:rsid w:val="00C33284"/>
    <w:rsid w:val="00C33830"/>
    <w:rsid w:val="00C3413A"/>
    <w:rsid w:val="00C35173"/>
    <w:rsid w:val="00C355DC"/>
    <w:rsid w:val="00C35756"/>
    <w:rsid w:val="00C361B0"/>
    <w:rsid w:val="00C36FF3"/>
    <w:rsid w:val="00C3745E"/>
    <w:rsid w:val="00C37B98"/>
    <w:rsid w:val="00C4274E"/>
    <w:rsid w:val="00C43126"/>
    <w:rsid w:val="00C43285"/>
    <w:rsid w:val="00C438B5"/>
    <w:rsid w:val="00C43C93"/>
    <w:rsid w:val="00C46369"/>
    <w:rsid w:val="00C46D56"/>
    <w:rsid w:val="00C471A6"/>
    <w:rsid w:val="00C47DF9"/>
    <w:rsid w:val="00C5045E"/>
    <w:rsid w:val="00C5068E"/>
    <w:rsid w:val="00C50728"/>
    <w:rsid w:val="00C51049"/>
    <w:rsid w:val="00C51415"/>
    <w:rsid w:val="00C51C61"/>
    <w:rsid w:val="00C521C0"/>
    <w:rsid w:val="00C523AC"/>
    <w:rsid w:val="00C527ED"/>
    <w:rsid w:val="00C529AE"/>
    <w:rsid w:val="00C52C78"/>
    <w:rsid w:val="00C52CDF"/>
    <w:rsid w:val="00C52CF6"/>
    <w:rsid w:val="00C5445C"/>
    <w:rsid w:val="00C553DA"/>
    <w:rsid w:val="00C55EF2"/>
    <w:rsid w:val="00C565F5"/>
    <w:rsid w:val="00C6084B"/>
    <w:rsid w:val="00C60864"/>
    <w:rsid w:val="00C60A7E"/>
    <w:rsid w:val="00C61446"/>
    <w:rsid w:val="00C62995"/>
    <w:rsid w:val="00C635E0"/>
    <w:rsid w:val="00C647B8"/>
    <w:rsid w:val="00C64A6F"/>
    <w:rsid w:val="00C64B5F"/>
    <w:rsid w:val="00C652D5"/>
    <w:rsid w:val="00C66451"/>
    <w:rsid w:val="00C66C11"/>
    <w:rsid w:val="00C70132"/>
    <w:rsid w:val="00C70647"/>
    <w:rsid w:val="00C711FC"/>
    <w:rsid w:val="00C7249D"/>
    <w:rsid w:val="00C74408"/>
    <w:rsid w:val="00C74478"/>
    <w:rsid w:val="00C74C7A"/>
    <w:rsid w:val="00C76911"/>
    <w:rsid w:val="00C76D6F"/>
    <w:rsid w:val="00C76D8B"/>
    <w:rsid w:val="00C76E8C"/>
    <w:rsid w:val="00C80768"/>
    <w:rsid w:val="00C80EA4"/>
    <w:rsid w:val="00C812C0"/>
    <w:rsid w:val="00C825CE"/>
    <w:rsid w:val="00C838FE"/>
    <w:rsid w:val="00C85541"/>
    <w:rsid w:val="00C855B2"/>
    <w:rsid w:val="00C8566F"/>
    <w:rsid w:val="00C85E12"/>
    <w:rsid w:val="00C85E6B"/>
    <w:rsid w:val="00C86734"/>
    <w:rsid w:val="00C87016"/>
    <w:rsid w:val="00C87677"/>
    <w:rsid w:val="00C87C36"/>
    <w:rsid w:val="00C87F33"/>
    <w:rsid w:val="00C90CAD"/>
    <w:rsid w:val="00C90FBD"/>
    <w:rsid w:val="00C92D9D"/>
    <w:rsid w:val="00C96013"/>
    <w:rsid w:val="00C96C52"/>
    <w:rsid w:val="00C971CB"/>
    <w:rsid w:val="00C9766D"/>
    <w:rsid w:val="00C97A2C"/>
    <w:rsid w:val="00CA09FA"/>
    <w:rsid w:val="00CA0E1D"/>
    <w:rsid w:val="00CA18C0"/>
    <w:rsid w:val="00CA2D5A"/>
    <w:rsid w:val="00CA41EA"/>
    <w:rsid w:val="00CA42A2"/>
    <w:rsid w:val="00CA4833"/>
    <w:rsid w:val="00CA62DA"/>
    <w:rsid w:val="00CB004B"/>
    <w:rsid w:val="00CB01C9"/>
    <w:rsid w:val="00CB02E0"/>
    <w:rsid w:val="00CB0A99"/>
    <w:rsid w:val="00CB1A46"/>
    <w:rsid w:val="00CB1C02"/>
    <w:rsid w:val="00CB2262"/>
    <w:rsid w:val="00CB2D06"/>
    <w:rsid w:val="00CB407F"/>
    <w:rsid w:val="00CB442F"/>
    <w:rsid w:val="00CB57D5"/>
    <w:rsid w:val="00CB63F1"/>
    <w:rsid w:val="00CB6830"/>
    <w:rsid w:val="00CB6BDE"/>
    <w:rsid w:val="00CB6C19"/>
    <w:rsid w:val="00CB78A2"/>
    <w:rsid w:val="00CC0611"/>
    <w:rsid w:val="00CC3C9B"/>
    <w:rsid w:val="00CC3E11"/>
    <w:rsid w:val="00CC4012"/>
    <w:rsid w:val="00CC468C"/>
    <w:rsid w:val="00CC4D19"/>
    <w:rsid w:val="00CC5D06"/>
    <w:rsid w:val="00CC5D8D"/>
    <w:rsid w:val="00CD0488"/>
    <w:rsid w:val="00CD11F8"/>
    <w:rsid w:val="00CD3EC3"/>
    <w:rsid w:val="00CD46F2"/>
    <w:rsid w:val="00CD50AE"/>
    <w:rsid w:val="00CD55A0"/>
    <w:rsid w:val="00CD55F3"/>
    <w:rsid w:val="00CD6565"/>
    <w:rsid w:val="00CD68D8"/>
    <w:rsid w:val="00CD73D7"/>
    <w:rsid w:val="00CD740B"/>
    <w:rsid w:val="00CE058D"/>
    <w:rsid w:val="00CE074F"/>
    <w:rsid w:val="00CE16AB"/>
    <w:rsid w:val="00CE1C05"/>
    <w:rsid w:val="00CE2602"/>
    <w:rsid w:val="00CE2F17"/>
    <w:rsid w:val="00CE3BAF"/>
    <w:rsid w:val="00CE4A16"/>
    <w:rsid w:val="00CE4E36"/>
    <w:rsid w:val="00CE4F32"/>
    <w:rsid w:val="00CE5719"/>
    <w:rsid w:val="00CE5A40"/>
    <w:rsid w:val="00CE6328"/>
    <w:rsid w:val="00CE6A2E"/>
    <w:rsid w:val="00CE6F3B"/>
    <w:rsid w:val="00CE7680"/>
    <w:rsid w:val="00CE7B9D"/>
    <w:rsid w:val="00CE7E38"/>
    <w:rsid w:val="00CF1687"/>
    <w:rsid w:val="00CF1E47"/>
    <w:rsid w:val="00CF2177"/>
    <w:rsid w:val="00CF2C9F"/>
    <w:rsid w:val="00CF3276"/>
    <w:rsid w:val="00CF3A43"/>
    <w:rsid w:val="00CF3E8D"/>
    <w:rsid w:val="00CF54A0"/>
    <w:rsid w:val="00CF57E9"/>
    <w:rsid w:val="00CF6ED3"/>
    <w:rsid w:val="00D01838"/>
    <w:rsid w:val="00D03296"/>
    <w:rsid w:val="00D03975"/>
    <w:rsid w:val="00D0407A"/>
    <w:rsid w:val="00D04D4D"/>
    <w:rsid w:val="00D060EB"/>
    <w:rsid w:val="00D103C6"/>
    <w:rsid w:val="00D11075"/>
    <w:rsid w:val="00D112BF"/>
    <w:rsid w:val="00D11634"/>
    <w:rsid w:val="00D136A6"/>
    <w:rsid w:val="00D139D7"/>
    <w:rsid w:val="00D14BED"/>
    <w:rsid w:val="00D14EA1"/>
    <w:rsid w:val="00D15AF3"/>
    <w:rsid w:val="00D175CA"/>
    <w:rsid w:val="00D21C0C"/>
    <w:rsid w:val="00D21E81"/>
    <w:rsid w:val="00D22CF4"/>
    <w:rsid w:val="00D24BC2"/>
    <w:rsid w:val="00D24ED3"/>
    <w:rsid w:val="00D26CCD"/>
    <w:rsid w:val="00D27A55"/>
    <w:rsid w:val="00D3046D"/>
    <w:rsid w:val="00D314BA"/>
    <w:rsid w:val="00D32E00"/>
    <w:rsid w:val="00D330AD"/>
    <w:rsid w:val="00D33396"/>
    <w:rsid w:val="00D3354A"/>
    <w:rsid w:val="00D33F18"/>
    <w:rsid w:val="00D3523F"/>
    <w:rsid w:val="00D354D8"/>
    <w:rsid w:val="00D35982"/>
    <w:rsid w:val="00D35CF2"/>
    <w:rsid w:val="00D40A1A"/>
    <w:rsid w:val="00D40CF4"/>
    <w:rsid w:val="00D40D65"/>
    <w:rsid w:val="00D40F15"/>
    <w:rsid w:val="00D41431"/>
    <w:rsid w:val="00D41FA4"/>
    <w:rsid w:val="00D425E0"/>
    <w:rsid w:val="00D42C19"/>
    <w:rsid w:val="00D43A62"/>
    <w:rsid w:val="00D45637"/>
    <w:rsid w:val="00D458A4"/>
    <w:rsid w:val="00D45F63"/>
    <w:rsid w:val="00D46EBD"/>
    <w:rsid w:val="00D47042"/>
    <w:rsid w:val="00D473C8"/>
    <w:rsid w:val="00D51A00"/>
    <w:rsid w:val="00D51D98"/>
    <w:rsid w:val="00D51F5B"/>
    <w:rsid w:val="00D528F3"/>
    <w:rsid w:val="00D5312D"/>
    <w:rsid w:val="00D53AA9"/>
    <w:rsid w:val="00D53ECE"/>
    <w:rsid w:val="00D5436F"/>
    <w:rsid w:val="00D568C8"/>
    <w:rsid w:val="00D57D9F"/>
    <w:rsid w:val="00D601FE"/>
    <w:rsid w:val="00D60667"/>
    <w:rsid w:val="00D60A95"/>
    <w:rsid w:val="00D60E59"/>
    <w:rsid w:val="00D61E64"/>
    <w:rsid w:val="00D61FB4"/>
    <w:rsid w:val="00D64EAE"/>
    <w:rsid w:val="00D65B49"/>
    <w:rsid w:val="00D66482"/>
    <w:rsid w:val="00D66D9C"/>
    <w:rsid w:val="00D67F12"/>
    <w:rsid w:val="00D7100B"/>
    <w:rsid w:val="00D7177B"/>
    <w:rsid w:val="00D7238B"/>
    <w:rsid w:val="00D7305D"/>
    <w:rsid w:val="00D73CEF"/>
    <w:rsid w:val="00D73D54"/>
    <w:rsid w:val="00D740BE"/>
    <w:rsid w:val="00D74AC0"/>
    <w:rsid w:val="00D75907"/>
    <w:rsid w:val="00D77369"/>
    <w:rsid w:val="00D80D3E"/>
    <w:rsid w:val="00D8194A"/>
    <w:rsid w:val="00D84305"/>
    <w:rsid w:val="00D85272"/>
    <w:rsid w:val="00D86693"/>
    <w:rsid w:val="00D86B1C"/>
    <w:rsid w:val="00D87263"/>
    <w:rsid w:val="00D87742"/>
    <w:rsid w:val="00D900BB"/>
    <w:rsid w:val="00D90C14"/>
    <w:rsid w:val="00D93D61"/>
    <w:rsid w:val="00D9676A"/>
    <w:rsid w:val="00D97BE8"/>
    <w:rsid w:val="00DA025E"/>
    <w:rsid w:val="00DA13C0"/>
    <w:rsid w:val="00DA2385"/>
    <w:rsid w:val="00DA285F"/>
    <w:rsid w:val="00DA34E4"/>
    <w:rsid w:val="00DA3A6B"/>
    <w:rsid w:val="00DA40A1"/>
    <w:rsid w:val="00DA4409"/>
    <w:rsid w:val="00DA45F7"/>
    <w:rsid w:val="00DA58B1"/>
    <w:rsid w:val="00DA5A1F"/>
    <w:rsid w:val="00DA6718"/>
    <w:rsid w:val="00DA6D49"/>
    <w:rsid w:val="00DA71E5"/>
    <w:rsid w:val="00DA7759"/>
    <w:rsid w:val="00DB0B5C"/>
    <w:rsid w:val="00DB10A0"/>
    <w:rsid w:val="00DB297D"/>
    <w:rsid w:val="00DB2D9E"/>
    <w:rsid w:val="00DB344C"/>
    <w:rsid w:val="00DB423E"/>
    <w:rsid w:val="00DB4B7B"/>
    <w:rsid w:val="00DC04BC"/>
    <w:rsid w:val="00DC0B40"/>
    <w:rsid w:val="00DC32F0"/>
    <w:rsid w:val="00DC4483"/>
    <w:rsid w:val="00DC66A8"/>
    <w:rsid w:val="00DC76AD"/>
    <w:rsid w:val="00DC7C8B"/>
    <w:rsid w:val="00DD0908"/>
    <w:rsid w:val="00DD12BD"/>
    <w:rsid w:val="00DD24B3"/>
    <w:rsid w:val="00DD2896"/>
    <w:rsid w:val="00DD2FFB"/>
    <w:rsid w:val="00DD482F"/>
    <w:rsid w:val="00DD5DDF"/>
    <w:rsid w:val="00DD601E"/>
    <w:rsid w:val="00DD621F"/>
    <w:rsid w:val="00DD65F9"/>
    <w:rsid w:val="00DD6B05"/>
    <w:rsid w:val="00DD709C"/>
    <w:rsid w:val="00DD75DE"/>
    <w:rsid w:val="00DD77BB"/>
    <w:rsid w:val="00DD7AD9"/>
    <w:rsid w:val="00DE0D2F"/>
    <w:rsid w:val="00DE1350"/>
    <w:rsid w:val="00DE2C79"/>
    <w:rsid w:val="00DE2D13"/>
    <w:rsid w:val="00DE3604"/>
    <w:rsid w:val="00DE3BD4"/>
    <w:rsid w:val="00DE5659"/>
    <w:rsid w:val="00DE696D"/>
    <w:rsid w:val="00DE70AE"/>
    <w:rsid w:val="00DE7102"/>
    <w:rsid w:val="00DE77FD"/>
    <w:rsid w:val="00DF1F00"/>
    <w:rsid w:val="00DF2144"/>
    <w:rsid w:val="00DF2E1B"/>
    <w:rsid w:val="00DF3E47"/>
    <w:rsid w:val="00DF44EE"/>
    <w:rsid w:val="00DF45C2"/>
    <w:rsid w:val="00DF5110"/>
    <w:rsid w:val="00DF6A25"/>
    <w:rsid w:val="00E003B3"/>
    <w:rsid w:val="00E00D22"/>
    <w:rsid w:val="00E01DBC"/>
    <w:rsid w:val="00E03E61"/>
    <w:rsid w:val="00E05477"/>
    <w:rsid w:val="00E05ACB"/>
    <w:rsid w:val="00E06078"/>
    <w:rsid w:val="00E06239"/>
    <w:rsid w:val="00E06431"/>
    <w:rsid w:val="00E06A58"/>
    <w:rsid w:val="00E070D3"/>
    <w:rsid w:val="00E072D3"/>
    <w:rsid w:val="00E07407"/>
    <w:rsid w:val="00E10594"/>
    <w:rsid w:val="00E10D4F"/>
    <w:rsid w:val="00E121FD"/>
    <w:rsid w:val="00E14116"/>
    <w:rsid w:val="00E14D2E"/>
    <w:rsid w:val="00E14F34"/>
    <w:rsid w:val="00E17D0E"/>
    <w:rsid w:val="00E2016A"/>
    <w:rsid w:val="00E21238"/>
    <w:rsid w:val="00E21893"/>
    <w:rsid w:val="00E22FB9"/>
    <w:rsid w:val="00E23896"/>
    <w:rsid w:val="00E24351"/>
    <w:rsid w:val="00E24382"/>
    <w:rsid w:val="00E244C7"/>
    <w:rsid w:val="00E2452A"/>
    <w:rsid w:val="00E25BF1"/>
    <w:rsid w:val="00E26613"/>
    <w:rsid w:val="00E314FA"/>
    <w:rsid w:val="00E31B45"/>
    <w:rsid w:val="00E333AF"/>
    <w:rsid w:val="00E34AB9"/>
    <w:rsid w:val="00E351CF"/>
    <w:rsid w:val="00E407C5"/>
    <w:rsid w:val="00E4161A"/>
    <w:rsid w:val="00E41C17"/>
    <w:rsid w:val="00E41C67"/>
    <w:rsid w:val="00E41F13"/>
    <w:rsid w:val="00E42251"/>
    <w:rsid w:val="00E44018"/>
    <w:rsid w:val="00E442D8"/>
    <w:rsid w:val="00E46427"/>
    <w:rsid w:val="00E4711E"/>
    <w:rsid w:val="00E4716D"/>
    <w:rsid w:val="00E47740"/>
    <w:rsid w:val="00E52595"/>
    <w:rsid w:val="00E52C88"/>
    <w:rsid w:val="00E52C9A"/>
    <w:rsid w:val="00E52FD8"/>
    <w:rsid w:val="00E53782"/>
    <w:rsid w:val="00E54B26"/>
    <w:rsid w:val="00E54FAF"/>
    <w:rsid w:val="00E5527C"/>
    <w:rsid w:val="00E55818"/>
    <w:rsid w:val="00E55F84"/>
    <w:rsid w:val="00E56D8F"/>
    <w:rsid w:val="00E575F6"/>
    <w:rsid w:val="00E57FBC"/>
    <w:rsid w:val="00E60E45"/>
    <w:rsid w:val="00E61F9E"/>
    <w:rsid w:val="00E62AF3"/>
    <w:rsid w:val="00E6342E"/>
    <w:rsid w:val="00E6478B"/>
    <w:rsid w:val="00E64862"/>
    <w:rsid w:val="00E65247"/>
    <w:rsid w:val="00E66442"/>
    <w:rsid w:val="00E667E5"/>
    <w:rsid w:val="00E66F7E"/>
    <w:rsid w:val="00E671CB"/>
    <w:rsid w:val="00E7088A"/>
    <w:rsid w:val="00E70CA3"/>
    <w:rsid w:val="00E718F2"/>
    <w:rsid w:val="00E720F4"/>
    <w:rsid w:val="00E72AE3"/>
    <w:rsid w:val="00E743FA"/>
    <w:rsid w:val="00E74E89"/>
    <w:rsid w:val="00E76EB2"/>
    <w:rsid w:val="00E77D4A"/>
    <w:rsid w:val="00E77E28"/>
    <w:rsid w:val="00E77F5B"/>
    <w:rsid w:val="00E802E9"/>
    <w:rsid w:val="00E80412"/>
    <w:rsid w:val="00E80F26"/>
    <w:rsid w:val="00E82459"/>
    <w:rsid w:val="00E83028"/>
    <w:rsid w:val="00E8320C"/>
    <w:rsid w:val="00E83607"/>
    <w:rsid w:val="00E8400A"/>
    <w:rsid w:val="00E8448B"/>
    <w:rsid w:val="00E864D8"/>
    <w:rsid w:val="00E868CD"/>
    <w:rsid w:val="00E879D9"/>
    <w:rsid w:val="00E90A1D"/>
    <w:rsid w:val="00E90B8E"/>
    <w:rsid w:val="00E915F8"/>
    <w:rsid w:val="00E91D44"/>
    <w:rsid w:val="00E920A9"/>
    <w:rsid w:val="00E9213B"/>
    <w:rsid w:val="00E92F39"/>
    <w:rsid w:val="00E95A04"/>
    <w:rsid w:val="00E96CF6"/>
    <w:rsid w:val="00E9758E"/>
    <w:rsid w:val="00EA0144"/>
    <w:rsid w:val="00EA2506"/>
    <w:rsid w:val="00EA25D6"/>
    <w:rsid w:val="00EA2A4B"/>
    <w:rsid w:val="00EA2BDC"/>
    <w:rsid w:val="00EA3991"/>
    <w:rsid w:val="00EA3C45"/>
    <w:rsid w:val="00EA49CC"/>
    <w:rsid w:val="00EA64D1"/>
    <w:rsid w:val="00EA76A3"/>
    <w:rsid w:val="00EA7E0A"/>
    <w:rsid w:val="00EB0B12"/>
    <w:rsid w:val="00EB1179"/>
    <w:rsid w:val="00EB308C"/>
    <w:rsid w:val="00EB3808"/>
    <w:rsid w:val="00EB614D"/>
    <w:rsid w:val="00EB7504"/>
    <w:rsid w:val="00EC15EA"/>
    <w:rsid w:val="00EC1CA4"/>
    <w:rsid w:val="00EC370F"/>
    <w:rsid w:val="00EC3AF3"/>
    <w:rsid w:val="00EC4928"/>
    <w:rsid w:val="00EC4F27"/>
    <w:rsid w:val="00EC5004"/>
    <w:rsid w:val="00EC5817"/>
    <w:rsid w:val="00EC5C1F"/>
    <w:rsid w:val="00EC6A7E"/>
    <w:rsid w:val="00EC6DA0"/>
    <w:rsid w:val="00ED17F2"/>
    <w:rsid w:val="00ED1D5F"/>
    <w:rsid w:val="00ED23B9"/>
    <w:rsid w:val="00ED2A85"/>
    <w:rsid w:val="00ED2DB3"/>
    <w:rsid w:val="00ED3BE4"/>
    <w:rsid w:val="00ED5233"/>
    <w:rsid w:val="00ED58D0"/>
    <w:rsid w:val="00ED6210"/>
    <w:rsid w:val="00EE05A8"/>
    <w:rsid w:val="00EE1F2E"/>
    <w:rsid w:val="00EE6CFF"/>
    <w:rsid w:val="00EE7AB0"/>
    <w:rsid w:val="00EE7F78"/>
    <w:rsid w:val="00EF02F9"/>
    <w:rsid w:val="00EF03D9"/>
    <w:rsid w:val="00EF108E"/>
    <w:rsid w:val="00EF1E40"/>
    <w:rsid w:val="00EF421B"/>
    <w:rsid w:val="00EF4847"/>
    <w:rsid w:val="00EF6BAF"/>
    <w:rsid w:val="00EF6ED1"/>
    <w:rsid w:val="00EF7615"/>
    <w:rsid w:val="00F02164"/>
    <w:rsid w:val="00F02A23"/>
    <w:rsid w:val="00F03466"/>
    <w:rsid w:val="00F06476"/>
    <w:rsid w:val="00F06E79"/>
    <w:rsid w:val="00F074EE"/>
    <w:rsid w:val="00F123FD"/>
    <w:rsid w:val="00F12AE9"/>
    <w:rsid w:val="00F1371E"/>
    <w:rsid w:val="00F14E32"/>
    <w:rsid w:val="00F151A7"/>
    <w:rsid w:val="00F15F17"/>
    <w:rsid w:val="00F165A9"/>
    <w:rsid w:val="00F176EC"/>
    <w:rsid w:val="00F17D28"/>
    <w:rsid w:val="00F21153"/>
    <w:rsid w:val="00F21BFA"/>
    <w:rsid w:val="00F22258"/>
    <w:rsid w:val="00F22645"/>
    <w:rsid w:val="00F24A8D"/>
    <w:rsid w:val="00F24B61"/>
    <w:rsid w:val="00F25134"/>
    <w:rsid w:val="00F2640B"/>
    <w:rsid w:val="00F26F17"/>
    <w:rsid w:val="00F27163"/>
    <w:rsid w:val="00F2718A"/>
    <w:rsid w:val="00F27C87"/>
    <w:rsid w:val="00F307A6"/>
    <w:rsid w:val="00F317B0"/>
    <w:rsid w:val="00F31F94"/>
    <w:rsid w:val="00F3273A"/>
    <w:rsid w:val="00F330E6"/>
    <w:rsid w:val="00F33B93"/>
    <w:rsid w:val="00F34736"/>
    <w:rsid w:val="00F34EE3"/>
    <w:rsid w:val="00F3503F"/>
    <w:rsid w:val="00F353D9"/>
    <w:rsid w:val="00F35409"/>
    <w:rsid w:val="00F374C3"/>
    <w:rsid w:val="00F37888"/>
    <w:rsid w:val="00F40348"/>
    <w:rsid w:val="00F4086D"/>
    <w:rsid w:val="00F40B57"/>
    <w:rsid w:val="00F4165C"/>
    <w:rsid w:val="00F41F5D"/>
    <w:rsid w:val="00F41FC4"/>
    <w:rsid w:val="00F430C2"/>
    <w:rsid w:val="00F447EE"/>
    <w:rsid w:val="00F458EE"/>
    <w:rsid w:val="00F46ACC"/>
    <w:rsid w:val="00F501C3"/>
    <w:rsid w:val="00F519A3"/>
    <w:rsid w:val="00F529DB"/>
    <w:rsid w:val="00F52A50"/>
    <w:rsid w:val="00F53B39"/>
    <w:rsid w:val="00F53C5D"/>
    <w:rsid w:val="00F53D12"/>
    <w:rsid w:val="00F542C0"/>
    <w:rsid w:val="00F554EE"/>
    <w:rsid w:val="00F563B8"/>
    <w:rsid w:val="00F57F77"/>
    <w:rsid w:val="00F60450"/>
    <w:rsid w:val="00F6049C"/>
    <w:rsid w:val="00F62356"/>
    <w:rsid w:val="00F6491C"/>
    <w:rsid w:val="00F65951"/>
    <w:rsid w:val="00F65E93"/>
    <w:rsid w:val="00F6697E"/>
    <w:rsid w:val="00F66EEF"/>
    <w:rsid w:val="00F70FBC"/>
    <w:rsid w:val="00F719A3"/>
    <w:rsid w:val="00F72E2D"/>
    <w:rsid w:val="00F73B6B"/>
    <w:rsid w:val="00F74AB7"/>
    <w:rsid w:val="00F75E38"/>
    <w:rsid w:val="00F7740B"/>
    <w:rsid w:val="00F77911"/>
    <w:rsid w:val="00F815A8"/>
    <w:rsid w:val="00F8187E"/>
    <w:rsid w:val="00F83AEA"/>
    <w:rsid w:val="00F8426A"/>
    <w:rsid w:val="00F847A2"/>
    <w:rsid w:val="00F84A60"/>
    <w:rsid w:val="00F85581"/>
    <w:rsid w:val="00F857D8"/>
    <w:rsid w:val="00F86148"/>
    <w:rsid w:val="00F86982"/>
    <w:rsid w:val="00F874AA"/>
    <w:rsid w:val="00F878A9"/>
    <w:rsid w:val="00F91342"/>
    <w:rsid w:val="00F91CD0"/>
    <w:rsid w:val="00F946E7"/>
    <w:rsid w:val="00F951A1"/>
    <w:rsid w:val="00F967C7"/>
    <w:rsid w:val="00F975F4"/>
    <w:rsid w:val="00F976B3"/>
    <w:rsid w:val="00F97C0B"/>
    <w:rsid w:val="00F97DEF"/>
    <w:rsid w:val="00FA13AB"/>
    <w:rsid w:val="00FA1678"/>
    <w:rsid w:val="00FA239A"/>
    <w:rsid w:val="00FA2691"/>
    <w:rsid w:val="00FA2C85"/>
    <w:rsid w:val="00FA3DAE"/>
    <w:rsid w:val="00FA442C"/>
    <w:rsid w:val="00FA4623"/>
    <w:rsid w:val="00FA4C1E"/>
    <w:rsid w:val="00FA545B"/>
    <w:rsid w:val="00FB0843"/>
    <w:rsid w:val="00FB10DE"/>
    <w:rsid w:val="00FB200A"/>
    <w:rsid w:val="00FB2021"/>
    <w:rsid w:val="00FB2DC5"/>
    <w:rsid w:val="00FB3232"/>
    <w:rsid w:val="00FB394D"/>
    <w:rsid w:val="00FB4C0F"/>
    <w:rsid w:val="00FB4F76"/>
    <w:rsid w:val="00FB550B"/>
    <w:rsid w:val="00FB6A16"/>
    <w:rsid w:val="00FB6EFF"/>
    <w:rsid w:val="00FB7586"/>
    <w:rsid w:val="00FC0385"/>
    <w:rsid w:val="00FC07EF"/>
    <w:rsid w:val="00FC1FE4"/>
    <w:rsid w:val="00FC2AC6"/>
    <w:rsid w:val="00FC2BE4"/>
    <w:rsid w:val="00FC41FB"/>
    <w:rsid w:val="00FC42B9"/>
    <w:rsid w:val="00FC4D50"/>
    <w:rsid w:val="00FC622F"/>
    <w:rsid w:val="00FC7B1C"/>
    <w:rsid w:val="00FD0980"/>
    <w:rsid w:val="00FD0DDB"/>
    <w:rsid w:val="00FD1F42"/>
    <w:rsid w:val="00FD359C"/>
    <w:rsid w:val="00FD3A35"/>
    <w:rsid w:val="00FD5712"/>
    <w:rsid w:val="00FD5BDD"/>
    <w:rsid w:val="00FD60D6"/>
    <w:rsid w:val="00FD6574"/>
    <w:rsid w:val="00FD6C65"/>
    <w:rsid w:val="00FD7B9C"/>
    <w:rsid w:val="00FE0FC9"/>
    <w:rsid w:val="00FE2B1C"/>
    <w:rsid w:val="00FE2E6F"/>
    <w:rsid w:val="00FE3E55"/>
    <w:rsid w:val="00FE634E"/>
    <w:rsid w:val="00FE6EF9"/>
    <w:rsid w:val="00FE7AF4"/>
    <w:rsid w:val="00FF001F"/>
    <w:rsid w:val="00FF0326"/>
    <w:rsid w:val="00FF1868"/>
    <w:rsid w:val="00FF24AB"/>
    <w:rsid w:val="00FF6079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5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5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95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D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468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20877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33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8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3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387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27163"/>
    <w:rPr>
      <w:i w:val="0"/>
      <w:iCs w:val="0"/>
      <w:color w:val="006D21"/>
    </w:rPr>
  </w:style>
  <w:style w:type="character" w:styleId="aa">
    <w:name w:val="Strong"/>
    <w:basedOn w:val="a0"/>
    <w:uiPriority w:val="22"/>
    <w:qFormat/>
    <w:rsid w:val="007B2BC0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90C14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0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90C1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63D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D6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3D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D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3D6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9D7A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D709C"/>
    <w:rPr>
      <w:rFonts w:eastAsia="Times New Roman"/>
    </w:rPr>
  </w:style>
  <w:style w:type="paragraph" w:styleId="af4">
    <w:name w:val="List Paragraph"/>
    <w:basedOn w:val="a"/>
    <w:uiPriority w:val="34"/>
    <w:qFormat/>
    <w:rsid w:val="00B847DE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9349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959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5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959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D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468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20877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33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8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3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387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27163"/>
    <w:rPr>
      <w:i w:val="0"/>
      <w:iCs w:val="0"/>
      <w:color w:val="006D21"/>
    </w:rPr>
  </w:style>
  <w:style w:type="character" w:styleId="aa">
    <w:name w:val="Strong"/>
    <w:basedOn w:val="a0"/>
    <w:uiPriority w:val="22"/>
    <w:qFormat/>
    <w:rsid w:val="007B2BC0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D90C14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90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90C1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863D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3D6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3D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3D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3D6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9D7A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D709C"/>
    <w:rPr>
      <w:rFonts w:eastAsia="Times New Roman"/>
    </w:rPr>
  </w:style>
  <w:style w:type="paragraph" w:styleId="af4">
    <w:name w:val="List Paragraph"/>
    <w:basedOn w:val="a"/>
    <w:uiPriority w:val="34"/>
    <w:qFormat/>
    <w:rsid w:val="00B847DE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934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3604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7EFB-0680-4E97-8719-D6C3B045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нина Ксения Сергеевна</dc:creator>
  <cp:lastModifiedBy>Гармаш Людмила Анатольевна</cp:lastModifiedBy>
  <cp:revision>36</cp:revision>
  <cp:lastPrinted>2020-03-16T05:57:00Z</cp:lastPrinted>
  <dcterms:created xsi:type="dcterms:W3CDTF">2019-12-10T10:23:00Z</dcterms:created>
  <dcterms:modified xsi:type="dcterms:W3CDTF">2020-03-18T04:46:00Z</dcterms:modified>
</cp:coreProperties>
</file>